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D4AAB4" w14:textId="77777777" w:rsidR="00BB736D" w:rsidRDefault="00E859BF" w:rsidP="005B37F3">
      <w:pPr>
        <w:jc w:val="center"/>
        <w:rPr>
          <w:rFonts w:ascii="Arial" w:hAnsi="Arial" w:cs="Arial"/>
          <w:b/>
          <w:bCs/>
          <w:u w:val="single"/>
        </w:rPr>
      </w:pPr>
      <w:r>
        <w:rPr>
          <w:noProof/>
        </w:rPr>
        <mc:AlternateContent>
          <mc:Choice Requires="wps">
            <w:drawing>
              <wp:anchor distT="0" distB="0" distL="114300" distR="114300" simplePos="0" relativeHeight="251657728" behindDoc="0" locked="0" layoutInCell="1" allowOverlap="1" wp14:anchorId="6FADA9AC" wp14:editId="74531A4D">
                <wp:simplePos x="0" y="0"/>
                <wp:positionH relativeFrom="column">
                  <wp:posOffset>7543800</wp:posOffset>
                </wp:positionH>
                <wp:positionV relativeFrom="paragraph">
                  <wp:posOffset>-342900</wp:posOffset>
                </wp:positionV>
                <wp:extent cx="872490" cy="266700"/>
                <wp:effectExtent l="0" t="1905" r="381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249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C633D9" w14:textId="77777777" w:rsidR="00D3151C" w:rsidRPr="00F8174F" w:rsidRDefault="00D3151C" w:rsidP="00F8174F"/>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FADA9AC" id="_x0000_t202" coordsize="21600,21600" o:spt="202" path="m,l,21600r21600,l21600,xe">
                <v:stroke joinstyle="miter"/>
                <v:path gradientshapeok="t" o:connecttype="rect"/>
              </v:shapetype>
              <v:shape id="Text Box 2" o:spid="_x0000_s1026" type="#_x0000_t202" style="position:absolute;left:0;text-align:left;margin-left:594pt;margin-top:-27pt;width:68.7pt;height:2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" filled="f" stroked="f">
                <v:textbox style="mso-fit-shape-to-text:t">
                  <w:txbxContent>
                    <w:p w14:paraId="7AC633D9" w14:textId="77777777" w:rsidR="00D3151C" w:rsidRPr="00F8174F" w:rsidRDefault="00D3151C" w:rsidP="00F8174F"/>
                  </w:txbxContent>
                </v:textbox>
                <w10:wrap type="square"/>
              </v:shape>
            </w:pict>
          </mc:Fallback>
        </mc:AlternateContent>
      </w:r>
      <w:r w:rsidR="00BB736D" w:rsidRPr="004B58E6">
        <w:rPr>
          <w:rFonts w:ascii="Arial" w:hAnsi="Arial" w:cs="Arial"/>
          <w:b/>
          <w:bCs/>
          <w:u w:val="single"/>
        </w:rPr>
        <w:t>POSITION ANNOUNCEMENT</w:t>
      </w:r>
    </w:p>
    <w:p w14:paraId="6CA5699F" w14:textId="77777777" w:rsidR="00BB736D" w:rsidRDefault="00BB736D" w:rsidP="00BB736D">
      <w:pPr>
        <w:keepNext/>
        <w:autoSpaceDE w:val="0"/>
        <w:autoSpaceDN w:val="0"/>
        <w:adjustRightInd w:val="0"/>
        <w:jc w:val="center"/>
        <w:outlineLvl w:val="1"/>
        <w:rPr>
          <w:rFonts w:ascii="Arial" w:hAnsi="Arial" w:cs="Arial"/>
          <w:b/>
          <w:bCs/>
          <w:u w:val="single"/>
        </w:rPr>
      </w:pPr>
    </w:p>
    <w:p w14:paraId="20D1EC61" w14:textId="5DC44DFE" w:rsidR="005B37F3" w:rsidRPr="00D85928" w:rsidRDefault="005B37F3" w:rsidP="005B37F3">
      <w:pPr>
        <w:rPr>
          <w:rFonts w:ascii="Arial" w:hAnsi="Arial" w:cs="Arial"/>
          <w:bCs/>
        </w:rPr>
      </w:pPr>
      <w:r w:rsidRPr="005B37F3">
        <w:rPr>
          <w:rFonts w:ascii="Arial" w:hAnsi="Arial" w:cs="Arial"/>
          <w:b/>
          <w:bCs/>
        </w:rPr>
        <w:t xml:space="preserve">POSITION:  </w:t>
      </w:r>
      <w:r w:rsidR="004E22D9">
        <w:rPr>
          <w:rFonts w:ascii="Arial" w:hAnsi="Arial" w:cs="Arial"/>
          <w:bCs/>
        </w:rPr>
        <w:t>Part</w:t>
      </w:r>
      <w:r w:rsidRPr="005B37F3">
        <w:rPr>
          <w:rFonts w:ascii="Arial" w:hAnsi="Arial" w:cs="Arial"/>
          <w:bCs/>
        </w:rPr>
        <w:t xml:space="preserve"> Time</w:t>
      </w:r>
      <w:r w:rsidR="004E22D9">
        <w:rPr>
          <w:rFonts w:ascii="Arial" w:hAnsi="Arial" w:cs="Arial"/>
          <w:bCs/>
        </w:rPr>
        <w:t xml:space="preserve"> Adult Education </w:t>
      </w:r>
      <w:r w:rsidR="004E22D9" w:rsidRPr="00D85928">
        <w:rPr>
          <w:rFonts w:ascii="Arial" w:hAnsi="Arial" w:cs="Arial"/>
          <w:bCs/>
        </w:rPr>
        <w:t>Instructor</w:t>
      </w:r>
      <w:r w:rsidR="0033711F" w:rsidRPr="00D85928">
        <w:rPr>
          <w:rFonts w:ascii="Arial" w:hAnsi="Arial" w:cs="Arial"/>
          <w:bCs/>
        </w:rPr>
        <w:t xml:space="preserve">, </w:t>
      </w:r>
      <w:r w:rsidR="005E50C7" w:rsidRPr="00D85928">
        <w:rPr>
          <w:rFonts w:ascii="Arial" w:hAnsi="Arial" w:cs="Arial"/>
          <w:bCs/>
        </w:rPr>
        <w:t>Varies</w:t>
      </w:r>
      <w:r w:rsidRPr="00D85928">
        <w:rPr>
          <w:rFonts w:ascii="Arial" w:hAnsi="Arial" w:cs="Arial"/>
          <w:bCs/>
        </w:rPr>
        <w:t xml:space="preserve"> </w:t>
      </w:r>
    </w:p>
    <w:p w14:paraId="30660335" w14:textId="77777777" w:rsidR="005B37F3" w:rsidRPr="00D85928" w:rsidRDefault="005B37F3" w:rsidP="005B37F3">
      <w:pPr>
        <w:rPr>
          <w:rFonts w:ascii="Arial" w:hAnsi="Arial" w:cs="Arial"/>
          <w:b/>
          <w:bCs/>
        </w:rPr>
      </w:pPr>
    </w:p>
    <w:p w14:paraId="5495C40C" w14:textId="19A34778" w:rsidR="005B37F3" w:rsidRPr="00D85928" w:rsidRDefault="005B37F3" w:rsidP="005B37F3">
      <w:pPr>
        <w:rPr>
          <w:rFonts w:ascii="Arial" w:hAnsi="Arial" w:cs="Arial"/>
          <w:bCs/>
        </w:rPr>
      </w:pPr>
      <w:r w:rsidRPr="00D85928">
        <w:rPr>
          <w:rFonts w:ascii="Arial" w:hAnsi="Arial" w:cs="Arial"/>
          <w:b/>
          <w:bCs/>
        </w:rPr>
        <w:t xml:space="preserve">POSITION DESCRIPTION:  </w:t>
      </w:r>
      <w:r w:rsidRPr="00D85928">
        <w:rPr>
          <w:rFonts w:ascii="Arial" w:hAnsi="Arial" w:cs="Arial"/>
          <w:bCs/>
        </w:rPr>
        <w:t>Part-time position.  Und</w:t>
      </w:r>
      <w:r w:rsidR="003C4D8C" w:rsidRPr="00D85928">
        <w:rPr>
          <w:rFonts w:ascii="Arial" w:hAnsi="Arial" w:cs="Arial"/>
          <w:bCs/>
        </w:rPr>
        <w:t xml:space="preserve">er supervision of the </w:t>
      </w:r>
      <w:r w:rsidR="00C30E5D" w:rsidRPr="00D85928">
        <w:rPr>
          <w:rFonts w:ascii="Arial" w:hAnsi="Arial" w:cs="Arial"/>
          <w:bCs/>
        </w:rPr>
        <w:t xml:space="preserve">Associate </w:t>
      </w:r>
      <w:r w:rsidRPr="00D85928">
        <w:rPr>
          <w:rFonts w:ascii="Arial" w:hAnsi="Arial" w:cs="Arial"/>
          <w:bCs/>
        </w:rPr>
        <w:t>Director of Adult Education, teaches sub</w:t>
      </w:r>
      <w:r w:rsidR="00C970AB" w:rsidRPr="00D85928">
        <w:rPr>
          <w:rFonts w:ascii="Arial" w:hAnsi="Arial" w:cs="Arial"/>
          <w:bCs/>
        </w:rPr>
        <w:t xml:space="preserve">ject areas contained in the </w:t>
      </w:r>
      <w:r w:rsidR="001E4848" w:rsidRPr="00D85928">
        <w:rPr>
          <w:rFonts w:ascii="Arial" w:hAnsi="Arial" w:cs="Arial"/>
          <w:bCs/>
        </w:rPr>
        <w:t>HSE</w:t>
      </w:r>
      <w:r w:rsidRPr="00D85928">
        <w:rPr>
          <w:rFonts w:ascii="Arial" w:hAnsi="Arial" w:cs="Arial"/>
          <w:bCs/>
        </w:rPr>
        <w:t xml:space="preserve"> Tests.  Prepares lesson plans</w:t>
      </w:r>
      <w:r w:rsidR="00AC50EA" w:rsidRPr="00D85928">
        <w:rPr>
          <w:rFonts w:ascii="Arial" w:hAnsi="Arial" w:cs="Arial"/>
          <w:bCs/>
        </w:rPr>
        <w:t xml:space="preserve"> that are aligned with College and Career Readiness Standards</w:t>
      </w:r>
      <w:r w:rsidRPr="00D85928">
        <w:rPr>
          <w:rFonts w:ascii="Arial" w:hAnsi="Arial" w:cs="Arial"/>
          <w:bCs/>
        </w:rPr>
        <w:t xml:space="preserve">.  Provides learner guidance to students.  Evaluates students' progress in attaining goals.  Prepares and maintains required documentation and reports.  Plans, organizes and participates in </w:t>
      </w:r>
      <w:r w:rsidR="00645670" w:rsidRPr="00D85928">
        <w:rPr>
          <w:rFonts w:ascii="Arial" w:hAnsi="Arial" w:cs="Arial"/>
          <w:bCs/>
        </w:rPr>
        <w:t xml:space="preserve">Chattahoochee Technical College and Office of Adult Education </w:t>
      </w:r>
      <w:r w:rsidRPr="00D85928">
        <w:rPr>
          <w:rFonts w:ascii="Arial" w:hAnsi="Arial" w:cs="Arial"/>
          <w:bCs/>
        </w:rPr>
        <w:t>staff development.  Maintains a secure classroom environment</w:t>
      </w:r>
      <w:r w:rsidR="00D315CE" w:rsidRPr="00D85928">
        <w:rPr>
          <w:rFonts w:ascii="Arial" w:hAnsi="Arial" w:cs="Arial"/>
          <w:bCs/>
        </w:rPr>
        <w:t>.</w:t>
      </w:r>
      <w:r w:rsidR="00935537" w:rsidRPr="00D85928">
        <w:rPr>
          <w:rFonts w:ascii="Arial" w:hAnsi="Arial" w:cs="Arial"/>
          <w:bCs/>
        </w:rPr>
        <w:t xml:space="preserve">  </w:t>
      </w:r>
      <w:r w:rsidR="00682E8F" w:rsidRPr="00D85928">
        <w:rPr>
          <w:rFonts w:ascii="Arial" w:hAnsi="Arial" w:cs="Arial"/>
          <w:bCs/>
        </w:rPr>
        <w:t>The work schedule</w:t>
      </w:r>
      <w:r w:rsidR="0033711F" w:rsidRPr="00D85928">
        <w:rPr>
          <w:rFonts w:ascii="Arial" w:hAnsi="Arial" w:cs="Arial"/>
          <w:bCs/>
        </w:rPr>
        <w:t xml:space="preserve"> for this position </w:t>
      </w:r>
      <w:r w:rsidR="005E50C7" w:rsidRPr="00D85928">
        <w:rPr>
          <w:rFonts w:ascii="Arial" w:hAnsi="Arial" w:cs="Arial"/>
          <w:bCs/>
        </w:rPr>
        <w:t xml:space="preserve">will depend on the need and openings, but could be mornings, evenings, or virtual. </w:t>
      </w:r>
    </w:p>
    <w:p w14:paraId="108ED841" w14:textId="77777777" w:rsidR="00D315CE" w:rsidRPr="00D85928" w:rsidRDefault="00D315CE" w:rsidP="005B37F3">
      <w:pPr>
        <w:rPr>
          <w:rFonts w:ascii="Arial" w:hAnsi="Arial" w:cs="Arial"/>
          <w:b/>
          <w:bCs/>
        </w:rPr>
      </w:pPr>
    </w:p>
    <w:p w14:paraId="530AEB90" w14:textId="77777777" w:rsidR="005B37F3" w:rsidRPr="00D85928" w:rsidRDefault="005B37F3" w:rsidP="005B37F3">
      <w:pPr>
        <w:rPr>
          <w:rFonts w:ascii="Arial" w:hAnsi="Arial" w:cs="Arial"/>
          <w:b/>
          <w:bCs/>
        </w:rPr>
      </w:pPr>
      <w:r w:rsidRPr="00D85928">
        <w:rPr>
          <w:rFonts w:ascii="Arial" w:hAnsi="Arial" w:cs="Arial"/>
          <w:b/>
          <w:bCs/>
        </w:rPr>
        <w:t>MINIMUM QUALIFICATIONS:</w:t>
      </w:r>
    </w:p>
    <w:p w14:paraId="64FBC4C2" w14:textId="77777777" w:rsidR="005B37F3" w:rsidRPr="00D85928" w:rsidRDefault="005B37F3" w:rsidP="005B37F3">
      <w:pPr>
        <w:numPr>
          <w:ilvl w:val="0"/>
          <w:numId w:val="30"/>
        </w:numPr>
        <w:rPr>
          <w:rFonts w:ascii="Arial" w:hAnsi="Arial" w:cs="Arial"/>
          <w:bCs/>
        </w:rPr>
      </w:pPr>
      <w:r w:rsidRPr="00D85928">
        <w:rPr>
          <w:rFonts w:ascii="Arial" w:hAnsi="Arial" w:cs="Arial"/>
          <w:bCs/>
        </w:rPr>
        <w:t>Educational Level:  A Bachelor’s degree from a regionally accredited four-year college or university preferably in education, math, science, business or a related field.</w:t>
      </w:r>
    </w:p>
    <w:p w14:paraId="29B83153" w14:textId="77777777" w:rsidR="005B37F3" w:rsidRPr="00D85928" w:rsidRDefault="005B37F3" w:rsidP="005B37F3">
      <w:pPr>
        <w:numPr>
          <w:ilvl w:val="0"/>
          <w:numId w:val="30"/>
        </w:numPr>
        <w:rPr>
          <w:rFonts w:ascii="Arial" w:hAnsi="Arial" w:cs="Arial"/>
          <w:bCs/>
        </w:rPr>
      </w:pPr>
      <w:r w:rsidRPr="00D85928">
        <w:rPr>
          <w:rFonts w:ascii="Arial" w:hAnsi="Arial" w:cs="Arial"/>
          <w:bCs/>
        </w:rPr>
        <w:t>Teaching and classroom management experience at the secondary or post-secondary level.</w:t>
      </w:r>
    </w:p>
    <w:p w14:paraId="1A4917BE" w14:textId="77777777" w:rsidR="005B37F3" w:rsidRPr="00D85928" w:rsidRDefault="005B37F3" w:rsidP="005B37F3">
      <w:pPr>
        <w:rPr>
          <w:rFonts w:ascii="Arial" w:hAnsi="Arial" w:cs="Arial"/>
          <w:bCs/>
        </w:rPr>
      </w:pPr>
    </w:p>
    <w:p w14:paraId="01209EA8" w14:textId="77777777" w:rsidR="005B37F3" w:rsidRPr="00D85928" w:rsidRDefault="005B37F3" w:rsidP="005B37F3">
      <w:pPr>
        <w:rPr>
          <w:rFonts w:ascii="Arial" w:hAnsi="Arial" w:cs="Arial"/>
          <w:b/>
          <w:bCs/>
        </w:rPr>
      </w:pPr>
      <w:r w:rsidRPr="00D85928">
        <w:rPr>
          <w:rFonts w:ascii="Arial" w:hAnsi="Arial" w:cs="Arial"/>
          <w:b/>
          <w:bCs/>
        </w:rPr>
        <w:t>PREFERRED QUALIFICATIONS</w:t>
      </w:r>
    </w:p>
    <w:p w14:paraId="5B734335" w14:textId="24448063" w:rsidR="005B37F3" w:rsidRPr="00D85928" w:rsidRDefault="005B37F3" w:rsidP="005B37F3">
      <w:pPr>
        <w:numPr>
          <w:ilvl w:val="0"/>
          <w:numId w:val="31"/>
        </w:numPr>
        <w:rPr>
          <w:rFonts w:ascii="Arial" w:hAnsi="Arial" w:cs="Arial"/>
          <w:bCs/>
        </w:rPr>
      </w:pPr>
      <w:r w:rsidRPr="00D85928">
        <w:rPr>
          <w:rFonts w:ascii="Arial" w:hAnsi="Arial" w:cs="Arial"/>
          <w:bCs/>
        </w:rPr>
        <w:t xml:space="preserve">Experience working with </w:t>
      </w:r>
      <w:r w:rsidR="00FF7C9E" w:rsidRPr="00D85928">
        <w:rPr>
          <w:rFonts w:ascii="Arial" w:hAnsi="Arial" w:cs="Arial"/>
          <w:bCs/>
        </w:rPr>
        <w:t xml:space="preserve">High School Equivalency (HSE) </w:t>
      </w:r>
      <w:r w:rsidRPr="00D85928">
        <w:rPr>
          <w:rFonts w:ascii="Arial" w:hAnsi="Arial" w:cs="Arial"/>
          <w:bCs/>
        </w:rPr>
        <w:t xml:space="preserve">preparation students in an open-entry, multi-level classroom. </w:t>
      </w:r>
    </w:p>
    <w:p w14:paraId="6FE64096" w14:textId="77777777" w:rsidR="005B37F3" w:rsidRPr="00D85928" w:rsidRDefault="005B37F3" w:rsidP="005B37F3">
      <w:pPr>
        <w:numPr>
          <w:ilvl w:val="0"/>
          <w:numId w:val="31"/>
        </w:numPr>
        <w:rPr>
          <w:rFonts w:ascii="Arial" w:hAnsi="Arial" w:cs="Arial"/>
          <w:bCs/>
        </w:rPr>
      </w:pPr>
      <w:r w:rsidRPr="00D85928">
        <w:rPr>
          <w:rFonts w:ascii="Arial" w:hAnsi="Arial" w:cs="Arial"/>
          <w:bCs/>
        </w:rPr>
        <w:t>Experience in administering standardized tests.</w:t>
      </w:r>
    </w:p>
    <w:p w14:paraId="6F48BB37" w14:textId="1DDBD554" w:rsidR="005B37F3" w:rsidRPr="00D85928" w:rsidRDefault="005B37F3" w:rsidP="005B37F3">
      <w:pPr>
        <w:numPr>
          <w:ilvl w:val="0"/>
          <w:numId w:val="31"/>
        </w:numPr>
        <w:rPr>
          <w:rFonts w:ascii="Arial" w:hAnsi="Arial" w:cs="Arial"/>
          <w:bCs/>
        </w:rPr>
      </w:pPr>
      <w:r w:rsidRPr="00D85928">
        <w:rPr>
          <w:rFonts w:ascii="Arial" w:hAnsi="Arial" w:cs="Arial"/>
          <w:bCs/>
        </w:rPr>
        <w:t>Knowledge and experienc</w:t>
      </w:r>
      <w:r w:rsidR="00B06F4C" w:rsidRPr="00D85928">
        <w:rPr>
          <w:rFonts w:ascii="Arial" w:hAnsi="Arial" w:cs="Arial"/>
          <w:bCs/>
        </w:rPr>
        <w:t xml:space="preserve">e in teaching content for </w:t>
      </w:r>
      <w:r w:rsidR="00FF7C9E" w:rsidRPr="00D85928">
        <w:rPr>
          <w:rFonts w:ascii="Arial" w:hAnsi="Arial" w:cs="Arial"/>
          <w:bCs/>
        </w:rPr>
        <w:t>HSE</w:t>
      </w:r>
      <w:r w:rsidR="00B06F4C" w:rsidRPr="00D85928">
        <w:rPr>
          <w:rFonts w:ascii="Arial" w:hAnsi="Arial" w:cs="Arial"/>
          <w:bCs/>
        </w:rPr>
        <w:t>.</w:t>
      </w:r>
    </w:p>
    <w:p w14:paraId="54432F94" w14:textId="77777777" w:rsidR="005B37F3" w:rsidRPr="00D85928" w:rsidRDefault="005B37F3" w:rsidP="005B37F3">
      <w:pPr>
        <w:rPr>
          <w:rFonts w:ascii="Arial" w:hAnsi="Arial" w:cs="Arial"/>
          <w:b/>
          <w:bCs/>
        </w:rPr>
      </w:pPr>
    </w:p>
    <w:p w14:paraId="308531AF" w14:textId="6C97B7EE" w:rsidR="005B37F3" w:rsidRPr="00D85928" w:rsidRDefault="005B37F3" w:rsidP="005B37F3">
      <w:pPr>
        <w:rPr>
          <w:rFonts w:ascii="Arial" w:hAnsi="Arial" w:cs="Arial"/>
          <w:bCs/>
        </w:rPr>
      </w:pPr>
      <w:r w:rsidRPr="00D85928">
        <w:rPr>
          <w:rFonts w:ascii="Arial" w:hAnsi="Arial" w:cs="Arial"/>
          <w:b/>
          <w:bCs/>
        </w:rPr>
        <w:t xml:space="preserve">SALARY/BENEFITS: </w:t>
      </w:r>
      <w:r w:rsidR="004E22D9" w:rsidRPr="00D85928">
        <w:rPr>
          <w:rFonts w:ascii="Arial" w:hAnsi="Arial" w:cs="Arial"/>
          <w:bCs/>
        </w:rPr>
        <w:t>Salary is $</w:t>
      </w:r>
      <w:r w:rsidR="0038707C" w:rsidRPr="00D85928">
        <w:rPr>
          <w:rFonts w:ascii="Arial" w:hAnsi="Arial" w:cs="Arial"/>
          <w:bCs/>
        </w:rPr>
        <w:t>2</w:t>
      </w:r>
      <w:r w:rsidR="00112E83">
        <w:rPr>
          <w:rFonts w:ascii="Arial" w:hAnsi="Arial" w:cs="Arial"/>
          <w:bCs/>
        </w:rPr>
        <w:t>2</w:t>
      </w:r>
      <w:r w:rsidRPr="00D85928">
        <w:rPr>
          <w:rFonts w:ascii="Arial" w:hAnsi="Arial" w:cs="Arial"/>
          <w:bCs/>
        </w:rPr>
        <w:t>.</w:t>
      </w:r>
      <w:r w:rsidR="00112E83">
        <w:rPr>
          <w:rFonts w:ascii="Arial" w:hAnsi="Arial" w:cs="Arial"/>
          <w:bCs/>
        </w:rPr>
        <w:t>5</w:t>
      </w:r>
      <w:bookmarkStart w:id="0" w:name="_GoBack"/>
      <w:bookmarkEnd w:id="0"/>
      <w:r w:rsidRPr="00D85928">
        <w:rPr>
          <w:rFonts w:ascii="Arial" w:hAnsi="Arial" w:cs="Arial"/>
          <w:bCs/>
        </w:rPr>
        <w:t xml:space="preserve">0 per hour for approximately </w:t>
      </w:r>
      <w:r w:rsidR="005E50C7" w:rsidRPr="00D85928">
        <w:rPr>
          <w:rFonts w:ascii="Arial" w:hAnsi="Arial" w:cs="Arial"/>
          <w:bCs/>
        </w:rPr>
        <w:t>9.5-27</w:t>
      </w:r>
      <w:r w:rsidRPr="00D85928">
        <w:rPr>
          <w:rFonts w:ascii="Arial" w:hAnsi="Arial" w:cs="Arial"/>
          <w:bCs/>
        </w:rPr>
        <w:t xml:space="preserve"> hours per week.  There are no State of Georgia benefits associated with this position.</w:t>
      </w:r>
    </w:p>
    <w:p w14:paraId="00CFD627" w14:textId="77777777" w:rsidR="005B37F3" w:rsidRPr="00D85928" w:rsidRDefault="005B37F3" w:rsidP="005B37F3">
      <w:pPr>
        <w:rPr>
          <w:rFonts w:ascii="Arial" w:hAnsi="Arial" w:cs="Arial"/>
          <w:b/>
          <w:bCs/>
        </w:rPr>
      </w:pPr>
    </w:p>
    <w:p w14:paraId="405745E6" w14:textId="77777777" w:rsidR="005B37F3" w:rsidRPr="00D85928" w:rsidRDefault="005B37F3" w:rsidP="005B37F3">
      <w:pPr>
        <w:rPr>
          <w:rFonts w:ascii="Arial" w:hAnsi="Arial" w:cs="Arial"/>
          <w:bCs/>
        </w:rPr>
      </w:pPr>
      <w:r w:rsidRPr="00D85928">
        <w:rPr>
          <w:rFonts w:ascii="Arial" w:hAnsi="Arial" w:cs="Arial"/>
          <w:b/>
          <w:bCs/>
        </w:rPr>
        <w:t xml:space="preserve">APPLICATION PROCEDURE:  </w:t>
      </w:r>
      <w:r w:rsidRPr="00D85928">
        <w:rPr>
          <w:rFonts w:ascii="Arial" w:hAnsi="Arial" w:cs="Arial"/>
          <w:bCs/>
        </w:rPr>
        <w:t>APPLY ONLINE ONLY @ www.chattahoocheetech.edu.  Fill out an online application and upload resume, cover letter, and college transcripts (transcripts may be unofficial at this time).  Candidates who do not submit a current resume and cover letter will not be considered.  Before a candidate is hired, a pre-employment criminal background investigation and employer/professional reference check will be conducted.  Following screening, candidates may be asked to submit further documentation.</w:t>
      </w:r>
    </w:p>
    <w:p w14:paraId="6F215714" w14:textId="77777777" w:rsidR="005B37F3" w:rsidRPr="00D85928" w:rsidRDefault="005B37F3" w:rsidP="005B37F3">
      <w:pPr>
        <w:rPr>
          <w:rFonts w:ascii="Arial" w:hAnsi="Arial" w:cs="Arial"/>
          <w:b/>
          <w:bCs/>
        </w:rPr>
      </w:pPr>
    </w:p>
    <w:p w14:paraId="6D168D5A" w14:textId="6B337309" w:rsidR="005B37F3" w:rsidRPr="005B37F3" w:rsidRDefault="005B37F3" w:rsidP="005B37F3">
      <w:pPr>
        <w:rPr>
          <w:rFonts w:ascii="Arial" w:hAnsi="Arial" w:cs="Arial"/>
          <w:b/>
          <w:bCs/>
        </w:rPr>
      </w:pPr>
      <w:r w:rsidRPr="00D85928">
        <w:rPr>
          <w:rFonts w:ascii="Arial" w:hAnsi="Arial" w:cs="Arial"/>
          <w:b/>
          <w:bCs/>
        </w:rPr>
        <w:t xml:space="preserve">RESPONSE DEADLINE:  </w:t>
      </w:r>
      <w:r w:rsidRPr="00D85928">
        <w:rPr>
          <w:rFonts w:ascii="Arial" w:hAnsi="Arial" w:cs="Arial"/>
          <w:bCs/>
        </w:rPr>
        <w:t xml:space="preserve">Anticipated start date: </w:t>
      </w:r>
      <w:r w:rsidR="005E50C7" w:rsidRPr="00D85928">
        <w:rPr>
          <w:rFonts w:ascii="Arial" w:hAnsi="Arial" w:cs="Arial"/>
          <w:bCs/>
        </w:rPr>
        <w:t>Ongoing</w:t>
      </w:r>
    </w:p>
    <w:p w14:paraId="1539B5E7" w14:textId="77777777" w:rsidR="00BB736D" w:rsidRPr="005C62C0" w:rsidRDefault="00BB736D" w:rsidP="00BB736D">
      <w:pPr>
        <w:rPr>
          <w:rFonts w:ascii="Arial" w:hAnsi="Arial" w:cs="Arial"/>
        </w:rPr>
      </w:pPr>
    </w:p>
    <w:p w14:paraId="02A8D089" w14:textId="77777777" w:rsidR="00424ADC" w:rsidRDefault="00BB736D" w:rsidP="00424ADC">
      <w:pPr>
        <w:jc w:val="both"/>
        <w:rPr>
          <w:rFonts w:ascii="Calibri" w:eastAsia="Calibri" w:hAnsi="Calibri" w:cs="Calibri"/>
          <w:i/>
          <w:iCs/>
          <w:sz w:val="18"/>
          <w:szCs w:val="18"/>
        </w:rPr>
      </w:pPr>
      <w:r w:rsidRPr="005C62C0">
        <w:rPr>
          <w:rFonts w:ascii="Arial" w:hAnsi="Arial" w:cs="Arial"/>
          <w:b/>
        </w:rPr>
        <w:t>EMPLOYMENT POLICY:</w:t>
      </w:r>
      <w:r w:rsidRPr="005C62C0">
        <w:rPr>
          <w:rFonts w:ascii="Arial" w:hAnsi="Arial" w:cs="Arial"/>
        </w:rPr>
        <w:t xml:space="preserve">  </w:t>
      </w:r>
      <w:r w:rsidR="00424ADC" w:rsidRPr="00424ADC">
        <w:rPr>
          <w:rFonts w:ascii="Calibri" w:eastAsia="Calibri" w:hAnsi="Calibri" w:cs="Calibri"/>
          <w:iCs/>
          <w:sz w:val="18"/>
          <w:szCs w:val="18"/>
        </w:rPr>
        <w:t>Chattahoochee Technical College is accredited by the Southern Association of Colleges and Schools Commission on Colleges (SACSCOC) to award associate degrees, diplomas, and certificates. Questions about the accreditation of Chattahoochee Technical College may be directed in writing to the Southern Association of Colleges and Schools Commission on Colleges at 1866 Southern Lane, Decatur, GA 30033-4097, by calling </w:t>
      </w:r>
      <w:hyperlink r:id="rId12" w:history="1">
        <w:r w:rsidR="00424ADC" w:rsidRPr="00424ADC">
          <w:rPr>
            <w:rStyle w:val="Hyperlink"/>
            <w:rFonts w:ascii="Calibri" w:eastAsia="Calibri" w:hAnsi="Calibri" w:cs="Calibri"/>
            <w:iCs/>
            <w:sz w:val="18"/>
            <w:szCs w:val="18"/>
          </w:rPr>
          <w:t>(404) 679-4500</w:t>
        </w:r>
      </w:hyperlink>
      <w:r w:rsidR="00424ADC" w:rsidRPr="00424ADC">
        <w:rPr>
          <w:rFonts w:ascii="Calibri" w:eastAsia="Calibri" w:hAnsi="Calibri" w:cs="Calibri"/>
          <w:iCs/>
          <w:sz w:val="18"/>
          <w:szCs w:val="18"/>
        </w:rPr>
        <w:t>, or by using information available on SACSCOC’s website (</w:t>
      </w:r>
      <w:hyperlink r:id="rId13" w:history="1">
        <w:r w:rsidR="00424ADC" w:rsidRPr="00424ADC">
          <w:rPr>
            <w:rStyle w:val="Hyperlink"/>
            <w:rFonts w:ascii="Calibri" w:eastAsia="Calibri" w:hAnsi="Calibri" w:cs="Calibri"/>
            <w:iCs/>
            <w:sz w:val="18"/>
            <w:szCs w:val="18"/>
          </w:rPr>
          <w:t>www.sacscoc.org</w:t>
        </w:r>
      </w:hyperlink>
      <w:r w:rsidR="00424ADC" w:rsidRPr="00424ADC">
        <w:rPr>
          <w:rFonts w:ascii="Calibri" w:eastAsia="Calibri" w:hAnsi="Calibri" w:cs="Calibri"/>
          <w:iCs/>
          <w:sz w:val="18"/>
          <w:szCs w:val="18"/>
        </w:rPr>
        <w:t xml:space="preserve">). As set forth in its student catalog, Chattahoochee Technical College does not discriminate on the basis of race, color, creed, national or ethnic origin, gender, religion, disability, age, political affiliation or belief, genetic information, veteran status, or citizenship status (except in those special circumstances permitted or mandated by law). The following person(s) has been designated to handle inquiries regarding the non-discrimination policies: Chattahoochee Technical College Title IX Coordinator, Shanequa Warrington, 980 S Cobb Drive, C 1102B, Marietta, GA 30060, 770-975-4023,   </w:t>
      </w:r>
      <w:hyperlink r:id="rId14" w:history="1">
        <w:r w:rsidR="00424ADC" w:rsidRPr="00424ADC">
          <w:rPr>
            <w:rStyle w:val="Hyperlink"/>
            <w:rFonts w:ascii="Calibri" w:eastAsia="Calibri" w:hAnsi="Calibri" w:cs="Calibri"/>
            <w:iCs/>
            <w:sz w:val="18"/>
            <w:szCs w:val="18"/>
          </w:rPr>
          <w:t>Shanequa.Warrington@chattahoocheetech.edu</w:t>
        </w:r>
      </w:hyperlink>
      <w:r w:rsidR="00424ADC" w:rsidRPr="00424ADC">
        <w:rPr>
          <w:rFonts w:ascii="Calibri" w:eastAsia="Calibri" w:hAnsi="Calibri" w:cs="Calibri"/>
          <w:iCs/>
          <w:sz w:val="18"/>
          <w:szCs w:val="18"/>
        </w:rPr>
        <w:t xml:space="preserve"> and Chattahoochee Technical College Section 504 Coordinator, Caitlin Barton, 5198 Ross Road, Building A1320, Acworth, GA 30102, (770) 975-4099, or </w:t>
      </w:r>
      <w:hyperlink r:id="rId15" w:history="1">
        <w:r w:rsidR="00424ADC" w:rsidRPr="00424ADC">
          <w:rPr>
            <w:rStyle w:val="Hyperlink"/>
            <w:rFonts w:ascii="Calibri" w:eastAsia="Calibri" w:hAnsi="Calibri" w:cs="Calibri"/>
            <w:iCs/>
            <w:sz w:val="18"/>
            <w:szCs w:val="18"/>
          </w:rPr>
          <w:t>Caitlin.Barton@chattahoocheetech.edu</w:t>
        </w:r>
      </w:hyperlink>
      <w:r w:rsidR="00424ADC" w:rsidRPr="00424ADC">
        <w:rPr>
          <w:rFonts w:ascii="Calibri" w:eastAsia="Calibri" w:hAnsi="Calibri" w:cs="Calibri"/>
          <w:i/>
          <w:iCs/>
          <w:sz w:val="18"/>
          <w:szCs w:val="18"/>
        </w:rPr>
        <w:t>.</w:t>
      </w:r>
    </w:p>
    <w:p w14:paraId="4DC978C4" w14:textId="77777777" w:rsidR="00424ADC" w:rsidRDefault="00424ADC" w:rsidP="00424ADC">
      <w:pPr>
        <w:jc w:val="center"/>
        <w:rPr>
          <w:rFonts w:ascii="Arial" w:hAnsi="Arial" w:cs="Arial"/>
          <w:b/>
          <w:bCs/>
          <w:i/>
          <w:iCs/>
          <w:sz w:val="22"/>
          <w:szCs w:val="22"/>
        </w:rPr>
      </w:pPr>
    </w:p>
    <w:p w14:paraId="7941E2FB" w14:textId="2154D058" w:rsidR="00DD2DE1" w:rsidRDefault="00DD2DE1" w:rsidP="00424ADC">
      <w:pPr>
        <w:jc w:val="center"/>
        <w:rPr>
          <w:rFonts w:ascii="Arial" w:hAnsi="Arial" w:cs="Arial"/>
          <w:b/>
          <w:bCs/>
          <w:i/>
          <w:iCs/>
          <w:sz w:val="22"/>
          <w:szCs w:val="22"/>
        </w:rPr>
      </w:pPr>
      <w:r w:rsidRPr="00FC305F">
        <w:rPr>
          <w:rFonts w:ascii="Arial" w:hAnsi="Arial" w:cs="Arial"/>
          <w:b/>
          <w:bCs/>
          <w:i/>
          <w:iCs/>
          <w:sz w:val="22"/>
          <w:szCs w:val="22"/>
        </w:rPr>
        <w:t>A Unit of the Technical College System of Georgia.</w:t>
      </w:r>
    </w:p>
    <w:sectPr w:rsidR="00DD2DE1" w:rsidSect="000062D1">
      <w:headerReference w:type="even" r:id="rId16"/>
      <w:headerReference w:type="default" r:id="rId17"/>
      <w:headerReference w:type="first" r:id="rId18"/>
      <w:pgSz w:w="12240" w:h="15840" w:code="1"/>
      <w:pgMar w:top="1008" w:right="720" w:bottom="720"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4CC516" w14:textId="77777777" w:rsidR="00B473FF" w:rsidRDefault="00B473FF">
      <w:r>
        <w:separator/>
      </w:r>
    </w:p>
  </w:endnote>
  <w:endnote w:type="continuationSeparator" w:id="0">
    <w:p w14:paraId="58749DC8" w14:textId="77777777" w:rsidR="00B473FF" w:rsidRDefault="00B473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0556F6" w14:textId="77777777" w:rsidR="00B473FF" w:rsidRDefault="00B473FF">
      <w:r>
        <w:separator/>
      </w:r>
    </w:p>
  </w:footnote>
  <w:footnote w:type="continuationSeparator" w:id="0">
    <w:p w14:paraId="15BDDDCB" w14:textId="77777777" w:rsidR="00B473FF" w:rsidRDefault="00B473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B49F26" w14:textId="77777777" w:rsidR="00D3151C" w:rsidRDefault="00D3151C" w:rsidP="008B189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24A5EE7" w14:textId="77777777" w:rsidR="00D3151C" w:rsidRDefault="00D3151C" w:rsidP="0098183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06DFC6" w14:textId="77777777" w:rsidR="00D3151C" w:rsidRDefault="00D3151C" w:rsidP="00DD2DE1">
    <w:pPr>
      <w:pStyle w:val="Header"/>
      <w:framePr w:wrap="around" w:vAnchor="text" w:hAnchor="margin" w:xAlign="right" w:y="1"/>
      <w:jc w:val="right"/>
    </w:pPr>
    <w:r>
      <w:rPr>
        <w:rStyle w:val="PageNumber"/>
      </w:rPr>
      <w:tab/>
    </w:r>
    <w:r>
      <w:t xml:space="preserve"> </w:t>
    </w:r>
  </w:p>
  <w:p w14:paraId="78C388B1" w14:textId="77777777" w:rsidR="00D3151C" w:rsidRPr="00981837" w:rsidRDefault="00D315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08F6BB" w14:textId="77777777" w:rsidR="00D3151C" w:rsidRDefault="00D3151C" w:rsidP="00981837">
    <w:pPr>
      <w:pStyle w:val="Header"/>
      <w:tabs>
        <w:tab w:val="clear" w:pos="4320"/>
        <w:tab w:val="clear" w:pos="8640"/>
        <w:tab w:val="left" w:pos="3075"/>
      </w:tabs>
      <w:ind w:right="360" w:firstLine="720"/>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454E2"/>
    <w:multiLevelType w:val="hybridMultilevel"/>
    <w:tmpl w:val="47FAA92A"/>
    <w:lvl w:ilvl="0" w:tplc="4C1AD536">
      <w:start w:val="1"/>
      <w:numFmt w:val="bullet"/>
      <w:lvlText w:val=""/>
      <w:lvlJc w:val="left"/>
      <w:pPr>
        <w:tabs>
          <w:tab w:val="num" w:pos="1440"/>
        </w:tabs>
        <w:ind w:left="180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367230A"/>
    <w:multiLevelType w:val="hybridMultilevel"/>
    <w:tmpl w:val="F77252F2"/>
    <w:lvl w:ilvl="0" w:tplc="4C1AD536">
      <w:start w:val="1"/>
      <w:numFmt w:val="bullet"/>
      <w:lvlText w:val=""/>
      <w:lvlJc w:val="left"/>
      <w:pPr>
        <w:tabs>
          <w:tab w:val="num" w:pos="72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9B067F"/>
    <w:multiLevelType w:val="hybridMultilevel"/>
    <w:tmpl w:val="AC5A74EC"/>
    <w:lvl w:ilvl="0" w:tplc="4C1AD536">
      <w:start w:val="1"/>
      <w:numFmt w:val="bullet"/>
      <w:lvlText w:val=""/>
      <w:lvlJc w:val="left"/>
      <w:pPr>
        <w:tabs>
          <w:tab w:val="num" w:pos="72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0204B2"/>
    <w:multiLevelType w:val="hybridMultilevel"/>
    <w:tmpl w:val="B6CE85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2BF4BCA"/>
    <w:multiLevelType w:val="hybridMultilevel"/>
    <w:tmpl w:val="8376C86A"/>
    <w:lvl w:ilvl="0" w:tplc="4C1AD536">
      <w:start w:val="1"/>
      <w:numFmt w:val="bullet"/>
      <w:lvlText w:val=""/>
      <w:lvlJc w:val="left"/>
      <w:pPr>
        <w:tabs>
          <w:tab w:val="num" w:pos="72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9F6A16"/>
    <w:multiLevelType w:val="hybridMultilevel"/>
    <w:tmpl w:val="30BE42A4"/>
    <w:lvl w:ilvl="0" w:tplc="4C1AD536">
      <w:start w:val="1"/>
      <w:numFmt w:val="bullet"/>
      <w:lvlText w:val=""/>
      <w:lvlJc w:val="left"/>
      <w:pPr>
        <w:tabs>
          <w:tab w:val="num" w:pos="72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A3447C"/>
    <w:multiLevelType w:val="hybridMultilevel"/>
    <w:tmpl w:val="291C7ABA"/>
    <w:lvl w:ilvl="0" w:tplc="4C1AD536">
      <w:start w:val="1"/>
      <w:numFmt w:val="bullet"/>
      <w:lvlText w:val=""/>
      <w:lvlJc w:val="left"/>
      <w:pPr>
        <w:tabs>
          <w:tab w:val="num" w:pos="72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57E5500"/>
    <w:multiLevelType w:val="hybridMultilevel"/>
    <w:tmpl w:val="513E4606"/>
    <w:lvl w:ilvl="0" w:tplc="4C1AD536">
      <w:start w:val="1"/>
      <w:numFmt w:val="bullet"/>
      <w:lvlText w:val=""/>
      <w:lvlJc w:val="left"/>
      <w:pPr>
        <w:tabs>
          <w:tab w:val="num" w:pos="72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EBD28CA"/>
    <w:multiLevelType w:val="hybridMultilevel"/>
    <w:tmpl w:val="EFC87BF6"/>
    <w:lvl w:ilvl="0" w:tplc="4C1AD536">
      <w:start w:val="1"/>
      <w:numFmt w:val="bullet"/>
      <w:lvlText w:val=""/>
      <w:lvlJc w:val="left"/>
      <w:pPr>
        <w:tabs>
          <w:tab w:val="num" w:pos="72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03F6F46"/>
    <w:multiLevelType w:val="hybridMultilevel"/>
    <w:tmpl w:val="234446CE"/>
    <w:lvl w:ilvl="0" w:tplc="4C1AD536">
      <w:start w:val="1"/>
      <w:numFmt w:val="bullet"/>
      <w:lvlText w:val=""/>
      <w:lvlJc w:val="left"/>
      <w:pPr>
        <w:tabs>
          <w:tab w:val="num" w:pos="72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4344BC0"/>
    <w:multiLevelType w:val="hybridMultilevel"/>
    <w:tmpl w:val="94F85FBC"/>
    <w:lvl w:ilvl="0" w:tplc="4C1AD536">
      <w:start w:val="1"/>
      <w:numFmt w:val="bullet"/>
      <w:lvlText w:val=""/>
      <w:lvlJc w:val="left"/>
      <w:pPr>
        <w:tabs>
          <w:tab w:val="num" w:pos="1440"/>
        </w:tabs>
        <w:ind w:left="180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45C027E4"/>
    <w:multiLevelType w:val="hybridMultilevel"/>
    <w:tmpl w:val="FAE4A16A"/>
    <w:lvl w:ilvl="0" w:tplc="4C1AD536">
      <w:start w:val="1"/>
      <w:numFmt w:val="bullet"/>
      <w:lvlText w:val=""/>
      <w:lvlJc w:val="left"/>
      <w:pPr>
        <w:tabs>
          <w:tab w:val="num" w:pos="72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8034BC0"/>
    <w:multiLevelType w:val="hybridMultilevel"/>
    <w:tmpl w:val="AAB43E02"/>
    <w:lvl w:ilvl="0" w:tplc="4C1AD536">
      <w:start w:val="1"/>
      <w:numFmt w:val="bullet"/>
      <w:lvlText w:val=""/>
      <w:lvlJc w:val="left"/>
      <w:pPr>
        <w:tabs>
          <w:tab w:val="num" w:pos="72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8145A87"/>
    <w:multiLevelType w:val="hybridMultilevel"/>
    <w:tmpl w:val="5C3CF112"/>
    <w:lvl w:ilvl="0" w:tplc="4C1AD536">
      <w:start w:val="1"/>
      <w:numFmt w:val="bullet"/>
      <w:lvlText w:val=""/>
      <w:lvlJc w:val="left"/>
      <w:pPr>
        <w:tabs>
          <w:tab w:val="num" w:pos="72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B360A30"/>
    <w:multiLevelType w:val="hybridMultilevel"/>
    <w:tmpl w:val="E3AA9178"/>
    <w:lvl w:ilvl="0" w:tplc="4C1AD536">
      <w:start w:val="1"/>
      <w:numFmt w:val="bullet"/>
      <w:lvlText w:val=""/>
      <w:lvlJc w:val="left"/>
      <w:pPr>
        <w:tabs>
          <w:tab w:val="num" w:pos="72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0434FF5"/>
    <w:multiLevelType w:val="hybridMultilevel"/>
    <w:tmpl w:val="77DEE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BF7691"/>
    <w:multiLevelType w:val="hybridMultilevel"/>
    <w:tmpl w:val="BB285FEA"/>
    <w:lvl w:ilvl="0" w:tplc="4C1AD536">
      <w:start w:val="1"/>
      <w:numFmt w:val="bullet"/>
      <w:lvlText w:val=""/>
      <w:lvlJc w:val="left"/>
      <w:pPr>
        <w:tabs>
          <w:tab w:val="num" w:pos="72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432462A"/>
    <w:multiLevelType w:val="hybridMultilevel"/>
    <w:tmpl w:val="D76A862A"/>
    <w:lvl w:ilvl="0" w:tplc="4C1AD536">
      <w:start w:val="1"/>
      <w:numFmt w:val="bullet"/>
      <w:lvlText w:val=""/>
      <w:lvlJc w:val="left"/>
      <w:pPr>
        <w:tabs>
          <w:tab w:val="num" w:pos="72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7AC373C"/>
    <w:multiLevelType w:val="hybridMultilevel"/>
    <w:tmpl w:val="5F64D834"/>
    <w:lvl w:ilvl="0" w:tplc="4C1AD536">
      <w:start w:val="1"/>
      <w:numFmt w:val="bullet"/>
      <w:lvlText w:val=""/>
      <w:lvlJc w:val="left"/>
      <w:pPr>
        <w:tabs>
          <w:tab w:val="num" w:pos="72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D8B6E6E"/>
    <w:multiLevelType w:val="hybridMultilevel"/>
    <w:tmpl w:val="8D58E348"/>
    <w:lvl w:ilvl="0" w:tplc="4C1AD536">
      <w:start w:val="1"/>
      <w:numFmt w:val="bullet"/>
      <w:lvlText w:val=""/>
      <w:lvlJc w:val="left"/>
      <w:pPr>
        <w:tabs>
          <w:tab w:val="num" w:pos="72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F325621"/>
    <w:multiLevelType w:val="hybridMultilevel"/>
    <w:tmpl w:val="F8F8C756"/>
    <w:lvl w:ilvl="0" w:tplc="4C1AD536">
      <w:start w:val="1"/>
      <w:numFmt w:val="bullet"/>
      <w:lvlText w:val=""/>
      <w:lvlJc w:val="left"/>
      <w:pPr>
        <w:tabs>
          <w:tab w:val="num" w:pos="72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5C4571E"/>
    <w:multiLevelType w:val="hybridMultilevel"/>
    <w:tmpl w:val="BC127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EA2011"/>
    <w:multiLevelType w:val="hybridMultilevel"/>
    <w:tmpl w:val="A7F62360"/>
    <w:lvl w:ilvl="0" w:tplc="4C1AD536">
      <w:start w:val="1"/>
      <w:numFmt w:val="bullet"/>
      <w:lvlText w:val=""/>
      <w:lvlJc w:val="left"/>
      <w:pPr>
        <w:tabs>
          <w:tab w:val="num" w:pos="72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D1F1403"/>
    <w:multiLevelType w:val="hybridMultilevel"/>
    <w:tmpl w:val="BF06DDA0"/>
    <w:lvl w:ilvl="0" w:tplc="4C1AD536">
      <w:start w:val="1"/>
      <w:numFmt w:val="bullet"/>
      <w:lvlText w:val=""/>
      <w:lvlJc w:val="left"/>
      <w:pPr>
        <w:tabs>
          <w:tab w:val="num" w:pos="72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DF23684"/>
    <w:multiLevelType w:val="hybridMultilevel"/>
    <w:tmpl w:val="3ADEE0DA"/>
    <w:lvl w:ilvl="0" w:tplc="4C1AD536">
      <w:start w:val="1"/>
      <w:numFmt w:val="bullet"/>
      <w:lvlText w:val=""/>
      <w:lvlJc w:val="left"/>
      <w:pPr>
        <w:tabs>
          <w:tab w:val="num" w:pos="72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E4632C1"/>
    <w:multiLevelType w:val="hybridMultilevel"/>
    <w:tmpl w:val="FADC8214"/>
    <w:lvl w:ilvl="0" w:tplc="F29E5EA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75690D1E"/>
    <w:multiLevelType w:val="hybridMultilevel"/>
    <w:tmpl w:val="AF70E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BF1E3B"/>
    <w:multiLevelType w:val="hybridMultilevel"/>
    <w:tmpl w:val="06B83824"/>
    <w:lvl w:ilvl="0" w:tplc="4C1AD536">
      <w:start w:val="1"/>
      <w:numFmt w:val="bullet"/>
      <w:lvlText w:val=""/>
      <w:lvlJc w:val="left"/>
      <w:pPr>
        <w:tabs>
          <w:tab w:val="num" w:pos="72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
  </w:num>
  <w:num w:numId="3">
    <w:abstractNumId w:val="24"/>
  </w:num>
  <w:num w:numId="4">
    <w:abstractNumId w:val="10"/>
  </w:num>
  <w:num w:numId="5">
    <w:abstractNumId w:val="6"/>
  </w:num>
  <w:num w:numId="6">
    <w:abstractNumId w:val="14"/>
  </w:num>
  <w:num w:numId="7">
    <w:abstractNumId w:val="22"/>
  </w:num>
  <w:num w:numId="8">
    <w:abstractNumId w:val="8"/>
  </w:num>
  <w:num w:numId="9">
    <w:abstractNumId w:val="13"/>
  </w:num>
  <w:num w:numId="10">
    <w:abstractNumId w:val="20"/>
  </w:num>
  <w:num w:numId="11">
    <w:abstractNumId w:val="2"/>
  </w:num>
  <w:num w:numId="12">
    <w:abstractNumId w:val="4"/>
  </w:num>
  <w:num w:numId="13">
    <w:abstractNumId w:val="5"/>
  </w:num>
  <w:num w:numId="14">
    <w:abstractNumId w:val="12"/>
  </w:num>
  <w:num w:numId="15">
    <w:abstractNumId w:val="0"/>
  </w:num>
  <w:num w:numId="16">
    <w:abstractNumId w:val="7"/>
  </w:num>
  <w:num w:numId="17">
    <w:abstractNumId w:val="9"/>
  </w:num>
  <w:num w:numId="18">
    <w:abstractNumId w:val="27"/>
  </w:num>
  <w:num w:numId="19">
    <w:abstractNumId w:val="17"/>
  </w:num>
  <w:num w:numId="20">
    <w:abstractNumId w:val="16"/>
  </w:num>
  <w:num w:numId="21">
    <w:abstractNumId w:val="23"/>
  </w:num>
  <w:num w:numId="22">
    <w:abstractNumId w:val="18"/>
  </w:num>
  <w:num w:numId="23">
    <w:abstractNumId w:val="19"/>
  </w:num>
  <w:num w:numId="2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25">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2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27">
    <w:abstractNumId w:val="3"/>
  </w:num>
  <w:num w:numId="28">
    <w:abstractNumId w:val="25"/>
  </w:num>
  <w:num w:numId="29">
    <w:abstractNumId w:val="15"/>
  </w:num>
  <w:num w:numId="30">
    <w:abstractNumId w:val="26"/>
  </w:num>
  <w:num w:numId="31">
    <w:abstractNumId w:val="2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701"/>
    <w:rsid w:val="000000D3"/>
    <w:rsid w:val="00000CF4"/>
    <w:rsid w:val="000034A2"/>
    <w:rsid w:val="00004ADD"/>
    <w:rsid w:val="000062D1"/>
    <w:rsid w:val="00014423"/>
    <w:rsid w:val="00017724"/>
    <w:rsid w:val="00021E46"/>
    <w:rsid w:val="000301C6"/>
    <w:rsid w:val="000319A6"/>
    <w:rsid w:val="00033314"/>
    <w:rsid w:val="000340F6"/>
    <w:rsid w:val="00042DE4"/>
    <w:rsid w:val="000464FC"/>
    <w:rsid w:val="000671B3"/>
    <w:rsid w:val="0007750C"/>
    <w:rsid w:val="000777E2"/>
    <w:rsid w:val="000826B4"/>
    <w:rsid w:val="000843F0"/>
    <w:rsid w:val="00084608"/>
    <w:rsid w:val="000846EC"/>
    <w:rsid w:val="00095D3A"/>
    <w:rsid w:val="00095F72"/>
    <w:rsid w:val="000A1B57"/>
    <w:rsid w:val="000A2198"/>
    <w:rsid w:val="000A2292"/>
    <w:rsid w:val="000A51B7"/>
    <w:rsid w:val="000B1C39"/>
    <w:rsid w:val="000B248A"/>
    <w:rsid w:val="000B3228"/>
    <w:rsid w:val="000B5324"/>
    <w:rsid w:val="000B5E29"/>
    <w:rsid w:val="000C6F86"/>
    <w:rsid w:val="000D25E9"/>
    <w:rsid w:val="000E3533"/>
    <w:rsid w:val="000E4807"/>
    <w:rsid w:val="000E5DC6"/>
    <w:rsid w:val="000E7790"/>
    <w:rsid w:val="000E7DC8"/>
    <w:rsid w:val="000F004E"/>
    <w:rsid w:val="000F13B0"/>
    <w:rsid w:val="000F2BC3"/>
    <w:rsid w:val="000F51B2"/>
    <w:rsid w:val="000F52C1"/>
    <w:rsid w:val="000F6C1D"/>
    <w:rsid w:val="001051D4"/>
    <w:rsid w:val="00107EA5"/>
    <w:rsid w:val="00112E83"/>
    <w:rsid w:val="00116D33"/>
    <w:rsid w:val="00117EBA"/>
    <w:rsid w:val="00121A3A"/>
    <w:rsid w:val="0013481B"/>
    <w:rsid w:val="00135E30"/>
    <w:rsid w:val="00142129"/>
    <w:rsid w:val="001430E8"/>
    <w:rsid w:val="001450A2"/>
    <w:rsid w:val="00150997"/>
    <w:rsid w:val="00152F1B"/>
    <w:rsid w:val="00153463"/>
    <w:rsid w:val="00155290"/>
    <w:rsid w:val="00160FE3"/>
    <w:rsid w:val="00165359"/>
    <w:rsid w:val="001655DF"/>
    <w:rsid w:val="00166B04"/>
    <w:rsid w:val="00175756"/>
    <w:rsid w:val="00175C05"/>
    <w:rsid w:val="001828A0"/>
    <w:rsid w:val="00184760"/>
    <w:rsid w:val="00195692"/>
    <w:rsid w:val="001A1F2C"/>
    <w:rsid w:val="001A6C0A"/>
    <w:rsid w:val="001B2B60"/>
    <w:rsid w:val="001C2944"/>
    <w:rsid w:val="001C4AD8"/>
    <w:rsid w:val="001D2FD2"/>
    <w:rsid w:val="001D46AF"/>
    <w:rsid w:val="001E4848"/>
    <w:rsid w:val="001E4E1A"/>
    <w:rsid w:val="001F1549"/>
    <w:rsid w:val="00201FF5"/>
    <w:rsid w:val="002077FD"/>
    <w:rsid w:val="00223DF6"/>
    <w:rsid w:val="00227BDA"/>
    <w:rsid w:val="00230697"/>
    <w:rsid w:val="00233130"/>
    <w:rsid w:val="0023550E"/>
    <w:rsid w:val="00235C16"/>
    <w:rsid w:val="00237AAB"/>
    <w:rsid w:val="0024590A"/>
    <w:rsid w:val="00246F9F"/>
    <w:rsid w:val="002520A8"/>
    <w:rsid w:val="00253D96"/>
    <w:rsid w:val="00255E42"/>
    <w:rsid w:val="00257048"/>
    <w:rsid w:val="00266E25"/>
    <w:rsid w:val="00270884"/>
    <w:rsid w:val="0027257C"/>
    <w:rsid w:val="00274C8B"/>
    <w:rsid w:val="00282477"/>
    <w:rsid w:val="00282C81"/>
    <w:rsid w:val="002832AA"/>
    <w:rsid w:val="00286E30"/>
    <w:rsid w:val="002920C5"/>
    <w:rsid w:val="002946AE"/>
    <w:rsid w:val="002B0454"/>
    <w:rsid w:val="002B4805"/>
    <w:rsid w:val="002B5EE9"/>
    <w:rsid w:val="002B6100"/>
    <w:rsid w:val="002C01B8"/>
    <w:rsid w:val="002E2C17"/>
    <w:rsid w:val="002E2E18"/>
    <w:rsid w:val="002F122E"/>
    <w:rsid w:val="002F5803"/>
    <w:rsid w:val="0030115C"/>
    <w:rsid w:val="00302D73"/>
    <w:rsid w:val="00304534"/>
    <w:rsid w:val="00304E48"/>
    <w:rsid w:val="00305D28"/>
    <w:rsid w:val="003079FA"/>
    <w:rsid w:val="003103C1"/>
    <w:rsid w:val="003169A4"/>
    <w:rsid w:val="0032016C"/>
    <w:rsid w:val="00326164"/>
    <w:rsid w:val="003309F6"/>
    <w:rsid w:val="0033286D"/>
    <w:rsid w:val="00336B1C"/>
    <w:rsid w:val="0033711F"/>
    <w:rsid w:val="0034080A"/>
    <w:rsid w:val="00344753"/>
    <w:rsid w:val="00356D5C"/>
    <w:rsid w:val="003639BE"/>
    <w:rsid w:val="003724DD"/>
    <w:rsid w:val="00376F29"/>
    <w:rsid w:val="0038009E"/>
    <w:rsid w:val="00386D19"/>
    <w:rsid w:val="0038707C"/>
    <w:rsid w:val="003875F4"/>
    <w:rsid w:val="00392B84"/>
    <w:rsid w:val="00393617"/>
    <w:rsid w:val="003A24F9"/>
    <w:rsid w:val="003A6B47"/>
    <w:rsid w:val="003B2055"/>
    <w:rsid w:val="003C00A6"/>
    <w:rsid w:val="003C28FA"/>
    <w:rsid w:val="003C2DDD"/>
    <w:rsid w:val="003C4D8C"/>
    <w:rsid w:val="003D5DE6"/>
    <w:rsid w:val="003D69F9"/>
    <w:rsid w:val="003D6E57"/>
    <w:rsid w:val="003D765C"/>
    <w:rsid w:val="003E0D44"/>
    <w:rsid w:val="003E0D69"/>
    <w:rsid w:val="003E4746"/>
    <w:rsid w:val="003E6652"/>
    <w:rsid w:val="003E6878"/>
    <w:rsid w:val="003F149E"/>
    <w:rsid w:val="003F5E94"/>
    <w:rsid w:val="004043D7"/>
    <w:rsid w:val="00404C7F"/>
    <w:rsid w:val="00410D32"/>
    <w:rsid w:val="0041384D"/>
    <w:rsid w:val="00416F3B"/>
    <w:rsid w:val="00417254"/>
    <w:rsid w:val="00424ADC"/>
    <w:rsid w:val="00431809"/>
    <w:rsid w:val="00435DB5"/>
    <w:rsid w:val="004360BB"/>
    <w:rsid w:val="00436565"/>
    <w:rsid w:val="004468E9"/>
    <w:rsid w:val="00460011"/>
    <w:rsid w:val="00461899"/>
    <w:rsid w:val="004669B0"/>
    <w:rsid w:val="00476012"/>
    <w:rsid w:val="00476833"/>
    <w:rsid w:val="00477D69"/>
    <w:rsid w:val="00477F51"/>
    <w:rsid w:val="004829D9"/>
    <w:rsid w:val="004837CD"/>
    <w:rsid w:val="00486CCD"/>
    <w:rsid w:val="004901D8"/>
    <w:rsid w:val="00492BCE"/>
    <w:rsid w:val="00495494"/>
    <w:rsid w:val="004A01D2"/>
    <w:rsid w:val="004A2451"/>
    <w:rsid w:val="004B5BC9"/>
    <w:rsid w:val="004C1231"/>
    <w:rsid w:val="004C32FB"/>
    <w:rsid w:val="004C42DF"/>
    <w:rsid w:val="004C5618"/>
    <w:rsid w:val="004D3291"/>
    <w:rsid w:val="004D359E"/>
    <w:rsid w:val="004E0010"/>
    <w:rsid w:val="004E05A8"/>
    <w:rsid w:val="004E22D9"/>
    <w:rsid w:val="004E2701"/>
    <w:rsid w:val="004E36BD"/>
    <w:rsid w:val="004E65A5"/>
    <w:rsid w:val="004E7996"/>
    <w:rsid w:val="004F15D9"/>
    <w:rsid w:val="004F3481"/>
    <w:rsid w:val="004F6B71"/>
    <w:rsid w:val="0050259B"/>
    <w:rsid w:val="00503965"/>
    <w:rsid w:val="0050505D"/>
    <w:rsid w:val="00506E8D"/>
    <w:rsid w:val="00511EF9"/>
    <w:rsid w:val="005202A2"/>
    <w:rsid w:val="00532F0C"/>
    <w:rsid w:val="00533739"/>
    <w:rsid w:val="00534A91"/>
    <w:rsid w:val="005359E5"/>
    <w:rsid w:val="00543525"/>
    <w:rsid w:val="00543AA9"/>
    <w:rsid w:val="00547874"/>
    <w:rsid w:val="0056123C"/>
    <w:rsid w:val="00567664"/>
    <w:rsid w:val="00567995"/>
    <w:rsid w:val="00573CCF"/>
    <w:rsid w:val="00575619"/>
    <w:rsid w:val="005870C7"/>
    <w:rsid w:val="00587300"/>
    <w:rsid w:val="005A346F"/>
    <w:rsid w:val="005A4B85"/>
    <w:rsid w:val="005B3640"/>
    <w:rsid w:val="005B37F3"/>
    <w:rsid w:val="005B491C"/>
    <w:rsid w:val="005C1346"/>
    <w:rsid w:val="005C70F4"/>
    <w:rsid w:val="005D0635"/>
    <w:rsid w:val="005D52F9"/>
    <w:rsid w:val="005D5C46"/>
    <w:rsid w:val="005D5DDC"/>
    <w:rsid w:val="005E156F"/>
    <w:rsid w:val="005E30C8"/>
    <w:rsid w:val="005E39D7"/>
    <w:rsid w:val="005E50C7"/>
    <w:rsid w:val="006038E1"/>
    <w:rsid w:val="00610AC3"/>
    <w:rsid w:val="00613753"/>
    <w:rsid w:val="006169BF"/>
    <w:rsid w:val="00617C8E"/>
    <w:rsid w:val="00620274"/>
    <w:rsid w:val="006268F7"/>
    <w:rsid w:val="00630B8F"/>
    <w:rsid w:val="0063359A"/>
    <w:rsid w:val="006345FA"/>
    <w:rsid w:val="00635F04"/>
    <w:rsid w:val="006401A7"/>
    <w:rsid w:val="00641C45"/>
    <w:rsid w:val="006433C9"/>
    <w:rsid w:val="00644427"/>
    <w:rsid w:val="00645670"/>
    <w:rsid w:val="0065075A"/>
    <w:rsid w:val="0065098F"/>
    <w:rsid w:val="006514D2"/>
    <w:rsid w:val="00655336"/>
    <w:rsid w:val="006556B4"/>
    <w:rsid w:val="00664E6E"/>
    <w:rsid w:val="00671F19"/>
    <w:rsid w:val="00676876"/>
    <w:rsid w:val="00682E8F"/>
    <w:rsid w:val="00685D5F"/>
    <w:rsid w:val="006A0631"/>
    <w:rsid w:val="006A608E"/>
    <w:rsid w:val="006A78AF"/>
    <w:rsid w:val="006B14DC"/>
    <w:rsid w:val="006B5F8F"/>
    <w:rsid w:val="006B6C47"/>
    <w:rsid w:val="006B7E4C"/>
    <w:rsid w:val="006C40F3"/>
    <w:rsid w:val="006C6573"/>
    <w:rsid w:val="006D40FA"/>
    <w:rsid w:val="006D76AD"/>
    <w:rsid w:val="006E0871"/>
    <w:rsid w:val="006E5DEF"/>
    <w:rsid w:val="006F302C"/>
    <w:rsid w:val="006F4FB6"/>
    <w:rsid w:val="006F7AF8"/>
    <w:rsid w:val="00705F60"/>
    <w:rsid w:val="0070647A"/>
    <w:rsid w:val="00711F5E"/>
    <w:rsid w:val="0071217A"/>
    <w:rsid w:val="00712D1A"/>
    <w:rsid w:val="007138F1"/>
    <w:rsid w:val="00726323"/>
    <w:rsid w:val="007412D9"/>
    <w:rsid w:val="00756ABF"/>
    <w:rsid w:val="00772CEA"/>
    <w:rsid w:val="00782899"/>
    <w:rsid w:val="007840BC"/>
    <w:rsid w:val="007871B6"/>
    <w:rsid w:val="00791AA8"/>
    <w:rsid w:val="00796D9F"/>
    <w:rsid w:val="007A23C8"/>
    <w:rsid w:val="007A2F18"/>
    <w:rsid w:val="007A2F4E"/>
    <w:rsid w:val="007A5456"/>
    <w:rsid w:val="007A7BF8"/>
    <w:rsid w:val="007B7BC3"/>
    <w:rsid w:val="007C0409"/>
    <w:rsid w:val="007C2AEF"/>
    <w:rsid w:val="007C2E6E"/>
    <w:rsid w:val="007D0213"/>
    <w:rsid w:val="007D2F4A"/>
    <w:rsid w:val="007D59CE"/>
    <w:rsid w:val="007E12E4"/>
    <w:rsid w:val="007E1A29"/>
    <w:rsid w:val="007E2BA0"/>
    <w:rsid w:val="007E43B2"/>
    <w:rsid w:val="007E6925"/>
    <w:rsid w:val="007F3482"/>
    <w:rsid w:val="007F61A6"/>
    <w:rsid w:val="007F6FFB"/>
    <w:rsid w:val="00806AFB"/>
    <w:rsid w:val="00820D0D"/>
    <w:rsid w:val="00821B17"/>
    <w:rsid w:val="00822653"/>
    <w:rsid w:val="00825265"/>
    <w:rsid w:val="00825419"/>
    <w:rsid w:val="0083271F"/>
    <w:rsid w:val="0084383D"/>
    <w:rsid w:val="0085029E"/>
    <w:rsid w:val="00850DA0"/>
    <w:rsid w:val="00852DC7"/>
    <w:rsid w:val="00853076"/>
    <w:rsid w:val="008542F2"/>
    <w:rsid w:val="00855855"/>
    <w:rsid w:val="00860026"/>
    <w:rsid w:val="00864CFB"/>
    <w:rsid w:val="0086543A"/>
    <w:rsid w:val="00867602"/>
    <w:rsid w:val="0087028D"/>
    <w:rsid w:val="00872329"/>
    <w:rsid w:val="00876F21"/>
    <w:rsid w:val="0088267D"/>
    <w:rsid w:val="008946C4"/>
    <w:rsid w:val="00894B54"/>
    <w:rsid w:val="008A3F03"/>
    <w:rsid w:val="008A7A7A"/>
    <w:rsid w:val="008B1899"/>
    <w:rsid w:val="008B496C"/>
    <w:rsid w:val="008C5405"/>
    <w:rsid w:val="008D03AB"/>
    <w:rsid w:val="008D2C15"/>
    <w:rsid w:val="008E39BA"/>
    <w:rsid w:val="008E5C18"/>
    <w:rsid w:val="008E5CF6"/>
    <w:rsid w:val="008F051B"/>
    <w:rsid w:val="008F366A"/>
    <w:rsid w:val="008F3FEA"/>
    <w:rsid w:val="009008AE"/>
    <w:rsid w:val="009016EE"/>
    <w:rsid w:val="00904B1A"/>
    <w:rsid w:val="00907AE8"/>
    <w:rsid w:val="00911C6A"/>
    <w:rsid w:val="00914D57"/>
    <w:rsid w:val="00917A76"/>
    <w:rsid w:val="009237D8"/>
    <w:rsid w:val="00932473"/>
    <w:rsid w:val="00933033"/>
    <w:rsid w:val="0093353F"/>
    <w:rsid w:val="0093444B"/>
    <w:rsid w:val="00935537"/>
    <w:rsid w:val="009429C3"/>
    <w:rsid w:val="00944D43"/>
    <w:rsid w:val="009478C1"/>
    <w:rsid w:val="009505B4"/>
    <w:rsid w:val="0095299D"/>
    <w:rsid w:val="00954429"/>
    <w:rsid w:val="009601A6"/>
    <w:rsid w:val="0096387B"/>
    <w:rsid w:val="00967860"/>
    <w:rsid w:val="0097531A"/>
    <w:rsid w:val="00976F22"/>
    <w:rsid w:val="009772DD"/>
    <w:rsid w:val="009773B4"/>
    <w:rsid w:val="00980EBD"/>
    <w:rsid w:val="00981837"/>
    <w:rsid w:val="009862B5"/>
    <w:rsid w:val="0098678A"/>
    <w:rsid w:val="009A24BF"/>
    <w:rsid w:val="009B2064"/>
    <w:rsid w:val="009B24D8"/>
    <w:rsid w:val="009B2A66"/>
    <w:rsid w:val="009B51A3"/>
    <w:rsid w:val="009B64A4"/>
    <w:rsid w:val="009C19CC"/>
    <w:rsid w:val="009C3A99"/>
    <w:rsid w:val="009C5186"/>
    <w:rsid w:val="009D1B1B"/>
    <w:rsid w:val="009D216F"/>
    <w:rsid w:val="009D5360"/>
    <w:rsid w:val="009E557D"/>
    <w:rsid w:val="009E741F"/>
    <w:rsid w:val="009F0E62"/>
    <w:rsid w:val="009F43A1"/>
    <w:rsid w:val="009F5156"/>
    <w:rsid w:val="00A06241"/>
    <w:rsid w:val="00A064BB"/>
    <w:rsid w:val="00A0663F"/>
    <w:rsid w:val="00A07CBE"/>
    <w:rsid w:val="00A1719B"/>
    <w:rsid w:val="00A17B16"/>
    <w:rsid w:val="00A259F0"/>
    <w:rsid w:val="00A26704"/>
    <w:rsid w:val="00A26722"/>
    <w:rsid w:val="00A271C3"/>
    <w:rsid w:val="00A33E5F"/>
    <w:rsid w:val="00A37E41"/>
    <w:rsid w:val="00A466B6"/>
    <w:rsid w:val="00A53106"/>
    <w:rsid w:val="00A5345B"/>
    <w:rsid w:val="00A547F6"/>
    <w:rsid w:val="00A567E3"/>
    <w:rsid w:val="00A57179"/>
    <w:rsid w:val="00A617EC"/>
    <w:rsid w:val="00A62DA6"/>
    <w:rsid w:val="00A65045"/>
    <w:rsid w:val="00A65620"/>
    <w:rsid w:val="00A6582B"/>
    <w:rsid w:val="00A736FC"/>
    <w:rsid w:val="00A74A8E"/>
    <w:rsid w:val="00A90EE6"/>
    <w:rsid w:val="00A95B43"/>
    <w:rsid w:val="00A96B79"/>
    <w:rsid w:val="00A97231"/>
    <w:rsid w:val="00A973B0"/>
    <w:rsid w:val="00AA0046"/>
    <w:rsid w:val="00AB05CD"/>
    <w:rsid w:val="00AC2DEF"/>
    <w:rsid w:val="00AC50EA"/>
    <w:rsid w:val="00AD2267"/>
    <w:rsid w:val="00AD548C"/>
    <w:rsid w:val="00AD619E"/>
    <w:rsid w:val="00AE0006"/>
    <w:rsid w:val="00AE280F"/>
    <w:rsid w:val="00AE39B9"/>
    <w:rsid w:val="00AE6B75"/>
    <w:rsid w:val="00AF2980"/>
    <w:rsid w:val="00AF2A8F"/>
    <w:rsid w:val="00AF4B60"/>
    <w:rsid w:val="00AF7E12"/>
    <w:rsid w:val="00B00A55"/>
    <w:rsid w:val="00B048CB"/>
    <w:rsid w:val="00B05F95"/>
    <w:rsid w:val="00B06F4C"/>
    <w:rsid w:val="00B07638"/>
    <w:rsid w:val="00B1125C"/>
    <w:rsid w:val="00B16383"/>
    <w:rsid w:val="00B2080D"/>
    <w:rsid w:val="00B209C7"/>
    <w:rsid w:val="00B2476D"/>
    <w:rsid w:val="00B34987"/>
    <w:rsid w:val="00B473FF"/>
    <w:rsid w:val="00B554C0"/>
    <w:rsid w:val="00B668EE"/>
    <w:rsid w:val="00B66BB4"/>
    <w:rsid w:val="00B71961"/>
    <w:rsid w:val="00B71F9D"/>
    <w:rsid w:val="00B721DD"/>
    <w:rsid w:val="00B7367B"/>
    <w:rsid w:val="00B759F2"/>
    <w:rsid w:val="00B75E05"/>
    <w:rsid w:val="00B80532"/>
    <w:rsid w:val="00B845E1"/>
    <w:rsid w:val="00B86D5B"/>
    <w:rsid w:val="00B909B8"/>
    <w:rsid w:val="00B936BC"/>
    <w:rsid w:val="00B95464"/>
    <w:rsid w:val="00B97105"/>
    <w:rsid w:val="00B972BD"/>
    <w:rsid w:val="00BA633A"/>
    <w:rsid w:val="00BB1C47"/>
    <w:rsid w:val="00BB23C6"/>
    <w:rsid w:val="00BB4784"/>
    <w:rsid w:val="00BB48FC"/>
    <w:rsid w:val="00BB54D8"/>
    <w:rsid w:val="00BB58BF"/>
    <w:rsid w:val="00BB5E94"/>
    <w:rsid w:val="00BB63F1"/>
    <w:rsid w:val="00BB6E36"/>
    <w:rsid w:val="00BB736D"/>
    <w:rsid w:val="00BB7548"/>
    <w:rsid w:val="00BB7DB5"/>
    <w:rsid w:val="00BD2C6D"/>
    <w:rsid w:val="00BD512A"/>
    <w:rsid w:val="00BD7E36"/>
    <w:rsid w:val="00BE157B"/>
    <w:rsid w:val="00BE5AAD"/>
    <w:rsid w:val="00BF5519"/>
    <w:rsid w:val="00C01A5E"/>
    <w:rsid w:val="00C020A5"/>
    <w:rsid w:val="00C07D90"/>
    <w:rsid w:val="00C11F23"/>
    <w:rsid w:val="00C12D19"/>
    <w:rsid w:val="00C1390E"/>
    <w:rsid w:val="00C14920"/>
    <w:rsid w:val="00C20DD7"/>
    <w:rsid w:val="00C227AD"/>
    <w:rsid w:val="00C243D3"/>
    <w:rsid w:val="00C24876"/>
    <w:rsid w:val="00C24D25"/>
    <w:rsid w:val="00C2526D"/>
    <w:rsid w:val="00C30E5D"/>
    <w:rsid w:val="00C3121F"/>
    <w:rsid w:val="00C37C71"/>
    <w:rsid w:val="00C423ED"/>
    <w:rsid w:val="00C50002"/>
    <w:rsid w:val="00C5114B"/>
    <w:rsid w:val="00C544D7"/>
    <w:rsid w:val="00C62644"/>
    <w:rsid w:val="00C639BB"/>
    <w:rsid w:val="00C679F3"/>
    <w:rsid w:val="00C70D0E"/>
    <w:rsid w:val="00C77941"/>
    <w:rsid w:val="00C970AB"/>
    <w:rsid w:val="00CA1737"/>
    <w:rsid w:val="00CA1900"/>
    <w:rsid w:val="00CA3895"/>
    <w:rsid w:val="00CA3CB4"/>
    <w:rsid w:val="00CA4B5C"/>
    <w:rsid w:val="00CA762F"/>
    <w:rsid w:val="00CB7A50"/>
    <w:rsid w:val="00CC04A3"/>
    <w:rsid w:val="00CC6808"/>
    <w:rsid w:val="00CD0D24"/>
    <w:rsid w:val="00CD5C4A"/>
    <w:rsid w:val="00CD63A7"/>
    <w:rsid w:val="00CE06E0"/>
    <w:rsid w:val="00CE21FF"/>
    <w:rsid w:val="00CE59B4"/>
    <w:rsid w:val="00CE64EE"/>
    <w:rsid w:val="00CF2428"/>
    <w:rsid w:val="00D0383D"/>
    <w:rsid w:val="00D068E7"/>
    <w:rsid w:val="00D12118"/>
    <w:rsid w:val="00D12D53"/>
    <w:rsid w:val="00D14084"/>
    <w:rsid w:val="00D14FB6"/>
    <w:rsid w:val="00D15AE8"/>
    <w:rsid w:val="00D27176"/>
    <w:rsid w:val="00D3151C"/>
    <w:rsid w:val="00D315CE"/>
    <w:rsid w:val="00D413AD"/>
    <w:rsid w:val="00D44B93"/>
    <w:rsid w:val="00D45B51"/>
    <w:rsid w:val="00D467D8"/>
    <w:rsid w:val="00D66A63"/>
    <w:rsid w:val="00D674B0"/>
    <w:rsid w:val="00D71C69"/>
    <w:rsid w:val="00D71DDC"/>
    <w:rsid w:val="00D7313A"/>
    <w:rsid w:val="00D85856"/>
    <w:rsid w:val="00D85928"/>
    <w:rsid w:val="00D94E50"/>
    <w:rsid w:val="00D96C1E"/>
    <w:rsid w:val="00D97258"/>
    <w:rsid w:val="00DA0678"/>
    <w:rsid w:val="00DA5E34"/>
    <w:rsid w:val="00DB694D"/>
    <w:rsid w:val="00DB73F4"/>
    <w:rsid w:val="00DB778E"/>
    <w:rsid w:val="00DC3491"/>
    <w:rsid w:val="00DC34EE"/>
    <w:rsid w:val="00DC440F"/>
    <w:rsid w:val="00DC5694"/>
    <w:rsid w:val="00DC6F69"/>
    <w:rsid w:val="00DD2DE1"/>
    <w:rsid w:val="00DD42D6"/>
    <w:rsid w:val="00DD4D6E"/>
    <w:rsid w:val="00DE0633"/>
    <w:rsid w:val="00DE0783"/>
    <w:rsid w:val="00DE0FAB"/>
    <w:rsid w:val="00DE7D9B"/>
    <w:rsid w:val="00DF50A9"/>
    <w:rsid w:val="00DF6403"/>
    <w:rsid w:val="00DF725F"/>
    <w:rsid w:val="00E0041B"/>
    <w:rsid w:val="00E01644"/>
    <w:rsid w:val="00E103C8"/>
    <w:rsid w:val="00E1249A"/>
    <w:rsid w:val="00E2198A"/>
    <w:rsid w:val="00E319B3"/>
    <w:rsid w:val="00E411BC"/>
    <w:rsid w:val="00E41751"/>
    <w:rsid w:val="00E42572"/>
    <w:rsid w:val="00E42771"/>
    <w:rsid w:val="00E434C0"/>
    <w:rsid w:val="00E5099E"/>
    <w:rsid w:val="00E5138D"/>
    <w:rsid w:val="00E63503"/>
    <w:rsid w:val="00E64FF1"/>
    <w:rsid w:val="00E819C0"/>
    <w:rsid w:val="00E83E41"/>
    <w:rsid w:val="00E84D77"/>
    <w:rsid w:val="00E84FDC"/>
    <w:rsid w:val="00E859BF"/>
    <w:rsid w:val="00E91835"/>
    <w:rsid w:val="00E91989"/>
    <w:rsid w:val="00E935CE"/>
    <w:rsid w:val="00E9506E"/>
    <w:rsid w:val="00EA128A"/>
    <w:rsid w:val="00EA2C2A"/>
    <w:rsid w:val="00EB1987"/>
    <w:rsid w:val="00EB4E3F"/>
    <w:rsid w:val="00EB7C85"/>
    <w:rsid w:val="00EC0E15"/>
    <w:rsid w:val="00EC2768"/>
    <w:rsid w:val="00EC4FBD"/>
    <w:rsid w:val="00ED023F"/>
    <w:rsid w:val="00ED4AC6"/>
    <w:rsid w:val="00EE2E8E"/>
    <w:rsid w:val="00EE6655"/>
    <w:rsid w:val="00EE7707"/>
    <w:rsid w:val="00EF24D3"/>
    <w:rsid w:val="00EF3BCA"/>
    <w:rsid w:val="00F010B5"/>
    <w:rsid w:val="00F10B19"/>
    <w:rsid w:val="00F10C81"/>
    <w:rsid w:val="00F172C1"/>
    <w:rsid w:val="00F2057F"/>
    <w:rsid w:val="00F21CD7"/>
    <w:rsid w:val="00F223D9"/>
    <w:rsid w:val="00F25D45"/>
    <w:rsid w:val="00F277FB"/>
    <w:rsid w:val="00F344AF"/>
    <w:rsid w:val="00F42E64"/>
    <w:rsid w:val="00F448B3"/>
    <w:rsid w:val="00F4664D"/>
    <w:rsid w:val="00F503B1"/>
    <w:rsid w:val="00F5343C"/>
    <w:rsid w:val="00F53849"/>
    <w:rsid w:val="00F54C83"/>
    <w:rsid w:val="00F557E1"/>
    <w:rsid w:val="00F60375"/>
    <w:rsid w:val="00F722C2"/>
    <w:rsid w:val="00F7693C"/>
    <w:rsid w:val="00F77BA3"/>
    <w:rsid w:val="00F8174F"/>
    <w:rsid w:val="00F83377"/>
    <w:rsid w:val="00F83EC2"/>
    <w:rsid w:val="00F84719"/>
    <w:rsid w:val="00F87EE6"/>
    <w:rsid w:val="00F932DF"/>
    <w:rsid w:val="00FB209A"/>
    <w:rsid w:val="00FB2353"/>
    <w:rsid w:val="00FB3D04"/>
    <w:rsid w:val="00FD5E77"/>
    <w:rsid w:val="00FE16C9"/>
    <w:rsid w:val="00FE336A"/>
    <w:rsid w:val="00FE55B5"/>
    <w:rsid w:val="00FF38EF"/>
    <w:rsid w:val="00FF406F"/>
    <w:rsid w:val="00FF4AE1"/>
    <w:rsid w:val="00FF7C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ecimalSymbol w:val="."/>
  <w:listSeparator w:val=","/>
  <w14:docId w14:val="72308D3D"/>
  <w15:chartTrackingRefBased/>
  <w15:docId w15:val="{DFA10525-16EE-446E-9C02-1EA990CBC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D2DE1"/>
    <w:rPr>
      <w:sz w:val="24"/>
      <w:szCs w:val="24"/>
    </w:rPr>
  </w:style>
  <w:style w:type="paragraph" w:styleId="Heading1">
    <w:name w:val="heading 1"/>
    <w:basedOn w:val="Normal"/>
    <w:next w:val="Normal"/>
    <w:link w:val="Heading1Char"/>
    <w:uiPriority w:val="9"/>
    <w:qFormat/>
    <w:rsid w:val="006F302C"/>
    <w:pPr>
      <w:keepNext/>
      <w:autoSpaceDE w:val="0"/>
      <w:autoSpaceDN w:val="0"/>
      <w:adjustRightInd w:val="0"/>
      <w:outlineLvl w:val="0"/>
    </w:pPr>
    <w:rPr>
      <w:rFonts w:ascii="Century Gothic" w:hAnsi="Century Gothic"/>
      <w:b/>
      <w:bCs/>
      <w:sz w:val="36"/>
      <w:szCs w:val="16"/>
    </w:rPr>
  </w:style>
  <w:style w:type="paragraph" w:styleId="Heading2">
    <w:name w:val="heading 2"/>
    <w:basedOn w:val="Normal"/>
    <w:next w:val="Normal"/>
    <w:link w:val="Heading2Char"/>
    <w:uiPriority w:val="9"/>
    <w:qFormat/>
    <w:rsid w:val="006F302C"/>
    <w:pPr>
      <w:keepNext/>
      <w:autoSpaceDE w:val="0"/>
      <w:autoSpaceDN w:val="0"/>
      <w:adjustRightInd w:val="0"/>
      <w:outlineLvl w:val="1"/>
    </w:pPr>
    <w:rPr>
      <w:rFonts w:ascii="Century Gothic" w:hAnsi="Century Gothic"/>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hAnsi="Cambria" w:cs="Times New Roman"/>
      <w:b/>
      <w:bCs/>
      <w:kern w:val="32"/>
      <w:sz w:val="32"/>
      <w:szCs w:val="32"/>
    </w:rPr>
  </w:style>
  <w:style w:type="character" w:customStyle="1" w:styleId="Heading2Char">
    <w:name w:val="Heading 2 Char"/>
    <w:link w:val="Heading2"/>
    <w:uiPriority w:val="9"/>
    <w:semiHidden/>
    <w:locked/>
    <w:rPr>
      <w:rFonts w:ascii="Cambria" w:hAnsi="Cambria" w:cs="Times New Roman"/>
      <w:b/>
      <w:bCs/>
      <w:i/>
      <w:iCs/>
      <w:sz w:val="28"/>
      <w:szCs w:val="28"/>
    </w:rPr>
  </w:style>
  <w:style w:type="paragraph" w:styleId="Header">
    <w:name w:val="header"/>
    <w:basedOn w:val="Normal"/>
    <w:link w:val="HeaderChar"/>
    <w:uiPriority w:val="99"/>
    <w:rsid w:val="00C544D7"/>
    <w:pPr>
      <w:tabs>
        <w:tab w:val="center" w:pos="4320"/>
        <w:tab w:val="right" w:pos="8640"/>
      </w:tabs>
    </w:pPr>
  </w:style>
  <w:style w:type="character" w:customStyle="1" w:styleId="HeaderChar">
    <w:name w:val="Header Char"/>
    <w:link w:val="Header"/>
    <w:uiPriority w:val="99"/>
    <w:semiHidden/>
    <w:locked/>
    <w:rPr>
      <w:rFonts w:cs="Times New Roman"/>
      <w:sz w:val="24"/>
      <w:szCs w:val="24"/>
    </w:rPr>
  </w:style>
  <w:style w:type="paragraph" w:styleId="Footer">
    <w:name w:val="footer"/>
    <w:basedOn w:val="Normal"/>
    <w:link w:val="FooterChar"/>
    <w:uiPriority w:val="99"/>
    <w:rsid w:val="00C544D7"/>
    <w:pPr>
      <w:tabs>
        <w:tab w:val="center" w:pos="4320"/>
        <w:tab w:val="right" w:pos="8640"/>
      </w:tabs>
    </w:pPr>
  </w:style>
  <w:style w:type="character" w:customStyle="1" w:styleId="FooterChar">
    <w:name w:val="Footer Char"/>
    <w:link w:val="Footer"/>
    <w:uiPriority w:val="99"/>
    <w:semiHidden/>
    <w:locked/>
    <w:rPr>
      <w:rFonts w:cs="Times New Roman"/>
      <w:sz w:val="24"/>
      <w:szCs w:val="24"/>
    </w:rPr>
  </w:style>
  <w:style w:type="character" w:styleId="PageNumber">
    <w:name w:val="page number"/>
    <w:uiPriority w:val="99"/>
    <w:rsid w:val="00C544D7"/>
    <w:rPr>
      <w:rFonts w:cs="Times New Roman"/>
    </w:rPr>
  </w:style>
  <w:style w:type="paragraph" w:styleId="BodyTextIndent2">
    <w:name w:val="Body Text Indent 2"/>
    <w:basedOn w:val="Normal"/>
    <w:link w:val="BodyTextIndent2Char"/>
    <w:uiPriority w:val="99"/>
    <w:rsid w:val="00B668EE"/>
    <w:pPr>
      <w:widowControl w:val="0"/>
      <w:ind w:left="720" w:hanging="720"/>
      <w:jc w:val="both"/>
    </w:pPr>
    <w:rPr>
      <w:rFonts w:ascii="CG Times" w:hAnsi="CG Times"/>
      <w:szCs w:val="20"/>
    </w:rPr>
  </w:style>
  <w:style w:type="character" w:customStyle="1" w:styleId="BodyTextIndent2Char">
    <w:name w:val="Body Text Indent 2 Char"/>
    <w:link w:val="BodyTextIndent2"/>
    <w:uiPriority w:val="99"/>
    <w:semiHidden/>
    <w:locked/>
    <w:rPr>
      <w:rFonts w:cs="Times New Roman"/>
      <w:sz w:val="24"/>
      <w:szCs w:val="24"/>
    </w:rPr>
  </w:style>
  <w:style w:type="paragraph" w:styleId="BodyTextIndent">
    <w:name w:val="Body Text Indent"/>
    <w:basedOn w:val="Normal"/>
    <w:link w:val="BodyTextIndentChar"/>
    <w:uiPriority w:val="99"/>
    <w:rsid w:val="00B668EE"/>
    <w:pPr>
      <w:spacing w:after="120"/>
      <w:ind w:left="360"/>
    </w:pPr>
  </w:style>
  <w:style w:type="character" w:customStyle="1" w:styleId="BodyTextIndentChar">
    <w:name w:val="Body Text Indent Char"/>
    <w:link w:val="BodyTextIndent"/>
    <w:uiPriority w:val="99"/>
    <w:semiHidden/>
    <w:locked/>
    <w:rPr>
      <w:rFonts w:cs="Times New Roman"/>
      <w:sz w:val="24"/>
      <w:szCs w:val="24"/>
    </w:rPr>
  </w:style>
  <w:style w:type="paragraph" w:styleId="PlainText">
    <w:name w:val="Plain Text"/>
    <w:basedOn w:val="Normal"/>
    <w:link w:val="PlainTextChar"/>
    <w:uiPriority w:val="99"/>
    <w:rsid w:val="00CA3895"/>
    <w:pPr>
      <w:spacing w:before="100" w:beforeAutospacing="1" w:after="100" w:afterAutospacing="1"/>
    </w:pPr>
  </w:style>
  <w:style w:type="character" w:customStyle="1" w:styleId="PlainTextChar">
    <w:name w:val="Plain Text Char"/>
    <w:link w:val="PlainText"/>
    <w:uiPriority w:val="99"/>
    <w:locked/>
    <w:rsid w:val="00C1390E"/>
    <w:rPr>
      <w:rFonts w:cs="Times New Roman"/>
      <w:sz w:val="24"/>
      <w:szCs w:val="24"/>
    </w:rPr>
  </w:style>
  <w:style w:type="character" w:styleId="CommentReference">
    <w:name w:val="annotation reference"/>
    <w:uiPriority w:val="99"/>
    <w:rsid w:val="00676876"/>
    <w:rPr>
      <w:rFonts w:cs="Times New Roman"/>
      <w:sz w:val="16"/>
      <w:szCs w:val="16"/>
    </w:rPr>
  </w:style>
  <w:style w:type="paragraph" w:styleId="CommentText">
    <w:name w:val="annotation text"/>
    <w:basedOn w:val="Normal"/>
    <w:link w:val="CommentTextChar"/>
    <w:uiPriority w:val="99"/>
    <w:rsid w:val="00676876"/>
    <w:rPr>
      <w:sz w:val="20"/>
      <w:szCs w:val="20"/>
    </w:rPr>
  </w:style>
  <w:style w:type="character" w:customStyle="1" w:styleId="CommentTextChar">
    <w:name w:val="Comment Text Char"/>
    <w:link w:val="CommentText"/>
    <w:uiPriority w:val="99"/>
    <w:locked/>
    <w:rsid w:val="00676876"/>
    <w:rPr>
      <w:rFonts w:cs="Times New Roman"/>
    </w:rPr>
  </w:style>
  <w:style w:type="paragraph" w:styleId="CommentSubject">
    <w:name w:val="annotation subject"/>
    <w:basedOn w:val="CommentText"/>
    <w:next w:val="CommentText"/>
    <w:link w:val="CommentSubjectChar"/>
    <w:uiPriority w:val="99"/>
    <w:rsid w:val="00676876"/>
    <w:rPr>
      <w:b/>
      <w:bCs/>
    </w:rPr>
  </w:style>
  <w:style w:type="character" w:customStyle="1" w:styleId="CommentSubjectChar">
    <w:name w:val="Comment Subject Char"/>
    <w:link w:val="CommentSubject"/>
    <w:uiPriority w:val="99"/>
    <w:locked/>
    <w:rsid w:val="00676876"/>
    <w:rPr>
      <w:rFonts w:cs="Times New Roman"/>
      <w:b/>
      <w:bCs/>
    </w:rPr>
  </w:style>
  <w:style w:type="paragraph" w:styleId="BalloonText">
    <w:name w:val="Balloon Text"/>
    <w:basedOn w:val="Normal"/>
    <w:link w:val="BalloonTextChar"/>
    <w:uiPriority w:val="99"/>
    <w:rsid w:val="00676876"/>
    <w:rPr>
      <w:rFonts w:ascii="Tahoma" w:hAnsi="Tahoma" w:cs="Tahoma"/>
      <w:sz w:val="16"/>
      <w:szCs w:val="16"/>
    </w:rPr>
  </w:style>
  <w:style w:type="character" w:customStyle="1" w:styleId="BalloonTextChar">
    <w:name w:val="Balloon Text Char"/>
    <w:link w:val="BalloonText"/>
    <w:uiPriority w:val="99"/>
    <w:locked/>
    <w:rsid w:val="00676876"/>
    <w:rPr>
      <w:rFonts w:ascii="Tahoma" w:hAnsi="Tahoma" w:cs="Tahoma"/>
      <w:sz w:val="16"/>
      <w:szCs w:val="16"/>
    </w:rPr>
  </w:style>
  <w:style w:type="paragraph" w:styleId="ListParagraph">
    <w:name w:val="List Paragraph"/>
    <w:basedOn w:val="Normal"/>
    <w:uiPriority w:val="34"/>
    <w:qFormat/>
    <w:rsid w:val="00825419"/>
    <w:pPr>
      <w:ind w:left="720"/>
    </w:pPr>
    <w:rPr>
      <w:rFonts w:ascii="Calibri" w:eastAsia="Calibri" w:hAnsi="Calibri"/>
      <w:sz w:val="22"/>
      <w:szCs w:val="22"/>
    </w:rPr>
  </w:style>
  <w:style w:type="paragraph" w:styleId="NoSpacing">
    <w:name w:val="No Spacing"/>
    <w:uiPriority w:val="1"/>
    <w:qFormat/>
    <w:rsid w:val="00DD2DE1"/>
    <w:rPr>
      <w:rFonts w:ascii="Calibri" w:eastAsia="Calibri" w:hAnsi="Calibri"/>
      <w:sz w:val="22"/>
      <w:szCs w:val="22"/>
    </w:rPr>
  </w:style>
  <w:style w:type="character" w:styleId="Hyperlink">
    <w:name w:val="Hyperlink"/>
    <w:rsid w:val="00BB736D"/>
    <w:rPr>
      <w:color w:val="0000FF"/>
      <w:u w:val="single"/>
    </w:rPr>
  </w:style>
  <w:style w:type="character" w:customStyle="1" w:styleId="apple-converted-space">
    <w:name w:val="apple-converted-space"/>
    <w:rsid w:val="00BB736D"/>
  </w:style>
  <w:style w:type="character" w:styleId="UnresolvedMention">
    <w:name w:val="Unresolved Mention"/>
    <w:basedOn w:val="DefaultParagraphFont"/>
    <w:uiPriority w:val="99"/>
    <w:semiHidden/>
    <w:unhideWhenUsed/>
    <w:rsid w:val="00424A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5818599">
      <w:bodyDiv w:val="1"/>
      <w:marLeft w:val="0"/>
      <w:marRight w:val="0"/>
      <w:marTop w:val="0"/>
      <w:marBottom w:val="0"/>
      <w:divBdr>
        <w:top w:val="none" w:sz="0" w:space="0" w:color="auto"/>
        <w:left w:val="none" w:sz="0" w:space="0" w:color="auto"/>
        <w:bottom w:val="none" w:sz="0" w:space="0" w:color="auto"/>
        <w:right w:val="none" w:sz="0" w:space="0" w:color="auto"/>
      </w:divBdr>
    </w:div>
    <w:div w:id="928274834">
      <w:bodyDiv w:val="1"/>
      <w:marLeft w:val="0"/>
      <w:marRight w:val="0"/>
      <w:marTop w:val="0"/>
      <w:marBottom w:val="0"/>
      <w:divBdr>
        <w:top w:val="none" w:sz="0" w:space="0" w:color="auto"/>
        <w:left w:val="none" w:sz="0" w:space="0" w:color="auto"/>
        <w:bottom w:val="none" w:sz="0" w:space="0" w:color="auto"/>
        <w:right w:val="none" w:sz="0" w:space="0" w:color="auto"/>
      </w:divBdr>
    </w:div>
    <w:div w:id="1019813653">
      <w:marLeft w:val="0"/>
      <w:marRight w:val="0"/>
      <w:marTop w:val="0"/>
      <w:marBottom w:val="0"/>
      <w:divBdr>
        <w:top w:val="none" w:sz="0" w:space="0" w:color="auto"/>
        <w:left w:val="none" w:sz="0" w:space="0" w:color="auto"/>
        <w:bottom w:val="none" w:sz="0" w:space="0" w:color="auto"/>
        <w:right w:val="none" w:sz="0" w:space="0" w:color="auto"/>
      </w:divBdr>
    </w:div>
    <w:div w:id="1019813654">
      <w:marLeft w:val="0"/>
      <w:marRight w:val="0"/>
      <w:marTop w:val="0"/>
      <w:marBottom w:val="0"/>
      <w:divBdr>
        <w:top w:val="none" w:sz="0" w:space="0" w:color="auto"/>
        <w:left w:val="none" w:sz="0" w:space="0" w:color="auto"/>
        <w:bottom w:val="none" w:sz="0" w:space="0" w:color="auto"/>
        <w:right w:val="none" w:sz="0" w:space="0" w:color="auto"/>
      </w:divBdr>
    </w:div>
    <w:div w:id="1019813655">
      <w:marLeft w:val="0"/>
      <w:marRight w:val="0"/>
      <w:marTop w:val="0"/>
      <w:marBottom w:val="0"/>
      <w:divBdr>
        <w:top w:val="none" w:sz="0" w:space="0" w:color="auto"/>
        <w:left w:val="none" w:sz="0" w:space="0" w:color="auto"/>
        <w:bottom w:val="none" w:sz="0" w:space="0" w:color="auto"/>
        <w:right w:val="none" w:sz="0" w:space="0" w:color="auto"/>
      </w:divBdr>
    </w:div>
    <w:div w:id="1019813656">
      <w:marLeft w:val="0"/>
      <w:marRight w:val="0"/>
      <w:marTop w:val="0"/>
      <w:marBottom w:val="0"/>
      <w:divBdr>
        <w:top w:val="none" w:sz="0" w:space="0" w:color="auto"/>
        <w:left w:val="none" w:sz="0" w:space="0" w:color="auto"/>
        <w:bottom w:val="none" w:sz="0" w:space="0" w:color="auto"/>
        <w:right w:val="none" w:sz="0" w:space="0" w:color="auto"/>
      </w:divBdr>
    </w:div>
    <w:div w:id="1019813657">
      <w:marLeft w:val="0"/>
      <w:marRight w:val="0"/>
      <w:marTop w:val="0"/>
      <w:marBottom w:val="0"/>
      <w:divBdr>
        <w:top w:val="none" w:sz="0" w:space="0" w:color="auto"/>
        <w:left w:val="none" w:sz="0" w:space="0" w:color="auto"/>
        <w:bottom w:val="none" w:sz="0" w:space="0" w:color="auto"/>
        <w:right w:val="none" w:sz="0" w:space="0" w:color="auto"/>
      </w:divBdr>
    </w:div>
    <w:div w:id="1019813658">
      <w:marLeft w:val="0"/>
      <w:marRight w:val="0"/>
      <w:marTop w:val="0"/>
      <w:marBottom w:val="0"/>
      <w:divBdr>
        <w:top w:val="none" w:sz="0" w:space="0" w:color="auto"/>
        <w:left w:val="none" w:sz="0" w:space="0" w:color="auto"/>
        <w:bottom w:val="none" w:sz="0" w:space="0" w:color="auto"/>
        <w:right w:val="none" w:sz="0" w:space="0" w:color="auto"/>
      </w:divBdr>
    </w:div>
    <w:div w:id="1019813659">
      <w:marLeft w:val="0"/>
      <w:marRight w:val="0"/>
      <w:marTop w:val="0"/>
      <w:marBottom w:val="0"/>
      <w:divBdr>
        <w:top w:val="none" w:sz="0" w:space="0" w:color="auto"/>
        <w:left w:val="none" w:sz="0" w:space="0" w:color="auto"/>
        <w:bottom w:val="none" w:sz="0" w:space="0" w:color="auto"/>
        <w:right w:val="none" w:sz="0" w:space="0" w:color="auto"/>
      </w:divBdr>
    </w:div>
    <w:div w:id="1019813660">
      <w:marLeft w:val="0"/>
      <w:marRight w:val="0"/>
      <w:marTop w:val="0"/>
      <w:marBottom w:val="0"/>
      <w:divBdr>
        <w:top w:val="none" w:sz="0" w:space="0" w:color="auto"/>
        <w:left w:val="none" w:sz="0" w:space="0" w:color="auto"/>
        <w:bottom w:val="none" w:sz="0" w:space="0" w:color="auto"/>
        <w:right w:val="none" w:sz="0" w:space="0" w:color="auto"/>
      </w:divBdr>
    </w:div>
    <w:div w:id="1019813661">
      <w:marLeft w:val="0"/>
      <w:marRight w:val="0"/>
      <w:marTop w:val="0"/>
      <w:marBottom w:val="0"/>
      <w:divBdr>
        <w:top w:val="none" w:sz="0" w:space="0" w:color="auto"/>
        <w:left w:val="none" w:sz="0" w:space="0" w:color="auto"/>
        <w:bottom w:val="none" w:sz="0" w:space="0" w:color="auto"/>
        <w:right w:val="none" w:sz="0" w:space="0" w:color="auto"/>
      </w:divBdr>
    </w:div>
    <w:div w:id="1019813662">
      <w:marLeft w:val="0"/>
      <w:marRight w:val="0"/>
      <w:marTop w:val="0"/>
      <w:marBottom w:val="0"/>
      <w:divBdr>
        <w:top w:val="none" w:sz="0" w:space="0" w:color="auto"/>
        <w:left w:val="none" w:sz="0" w:space="0" w:color="auto"/>
        <w:bottom w:val="none" w:sz="0" w:space="0" w:color="auto"/>
        <w:right w:val="none" w:sz="0" w:space="0" w:color="auto"/>
      </w:divBdr>
    </w:div>
    <w:div w:id="1682120068">
      <w:bodyDiv w:val="1"/>
      <w:marLeft w:val="0"/>
      <w:marRight w:val="0"/>
      <w:marTop w:val="0"/>
      <w:marBottom w:val="0"/>
      <w:divBdr>
        <w:top w:val="none" w:sz="0" w:space="0" w:color="auto"/>
        <w:left w:val="none" w:sz="0" w:space="0" w:color="auto"/>
        <w:bottom w:val="none" w:sz="0" w:space="0" w:color="auto"/>
        <w:right w:val="none" w:sz="0" w:space="0" w:color="auto"/>
      </w:divBdr>
    </w:div>
    <w:div w:id="1786077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nam12.safelinks.protection.outlook.com/?url=http%3A%2F%2Fwww.sacscoc.org%2F&amp;data=04%7C01%7Cshereida.austin%40chattahoocheetech.edu%7C848e414b7f88429d188908d8ef129b16%7C74981b26ccc14e7eafc6720c4c6b0050%7C1%7C0%7C637522210499865097%7CUnknown%7CTWFpbGZsb3d8eyJWIjoiMC4wLjAwMDAiLCJQIjoiV2luMzIiLCJBTiI6Ik1haWwiLCJXVCI6Mn0%3D%7C1000&amp;sdata=CrCny4cJJZoaBnMxTtjjB1mhjLL7U33Hhl8g0cgwQr0%3D&amp;reserved=0" TargetMode="Externa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tel:(404)%20679-4500"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Caitlin.Barton@chattahoocheetech.edu"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hanequa.Warrington@chattahoocheetech.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3F5D251D6158247B3E59B6FD11EF156" ma:contentTypeVersion="33" ma:contentTypeDescription="Create a new document." ma:contentTypeScope="" ma:versionID="f4c806e649b8af21eddb1e7ec6b6776e">
  <xsd:schema xmlns:xsd="http://www.w3.org/2001/XMLSchema" xmlns:xs="http://www.w3.org/2001/XMLSchema" xmlns:p="http://schemas.microsoft.com/office/2006/metadata/properties" xmlns:ns3="80b4b48d-ff43-4573-956c-3e3b8ffa6beb" xmlns:ns4="e91faa23-7d12-4c51-bb92-b957d613a46d" targetNamespace="http://schemas.microsoft.com/office/2006/metadata/properties" ma:root="true" ma:fieldsID="e3a3e4e16575089edec7893367724a01" ns3:_="" ns4:_="">
    <xsd:import namespace="80b4b48d-ff43-4573-956c-3e3b8ffa6beb"/>
    <xsd:import namespace="e91faa23-7d12-4c51-bb92-b957d613a46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NotebookType" minOccurs="0"/>
                <xsd:element ref="ns4:FolderType" minOccurs="0"/>
                <xsd:element ref="ns4:CultureName" minOccurs="0"/>
                <xsd:element ref="ns4:AppVersion" minOccurs="0"/>
                <xsd:element ref="ns4:TeamsChannelId" minOccurs="0"/>
                <xsd:element ref="ns4:Owner" minOccurs="0"/>
                <xsd:element ref="ns4:DefaultSectionNames" minOccurs="0"/>
                <xsd:element ref="ns4:Templates"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IsNotebookLocked" minOccurs="0"/>
                <xsd:element ref="ns4:MediaServiceAutoKeyPoints" minOccurs="0"/>
                <xsd:element ref="ns4:MediaServiceKeyPoints" minOccurs="0"/>
                <xsd:element ref="ns4:Math_Settings" minOccurs="0"/>
                <xsd:element ref="ns4:Distribution_Groups" minOccurs="0"/>
                <xsd:element ref="ns4:LMS_Mappin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b4b48d-ff43-4573-956c-3e3b8ffa6be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1faa23-7d12-4c51-bb92-b957d613a46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NotebookType" ma:index="19" nillable="true" ma:displayName="Notebook Type" ma:internalName="NotebookType">
      <xsd:simpleType>
        <xsd:restriction base="dms:Text"/>
      </xsd:simpleType>
    </xsd:element>
    <xsd:element name="FolderType" ma:index="20" nillable="true" ma:displayName="Folder Type" ma:internalName="FolderType">
      <xsd:simpleType>
        <xsd:restriction base="dms:Text"/>
      </xsd:simpleType>
    </xsd:element>
    <xsd:element name="CultureName" ma:index="21" nillable="true" ma:displayName="Culture Name" ma:internalName="CultureName">
      <xsd:simpleType>
        <xsd:restriction base="dms:Text"/>
      </xsd:simpleType>
    </xsd:element>
    <xsd:element name="AppVersion" ma:index="22" nillable="true" ma:displayName="App Version" ma:internalName="AppVersion">
      <xsd:simpleType>
        <xsd:restriction base="dms:Text"/>
      </xsd:simpleType>
    </xsd:element>
    <xsd:element name="TeamsChannelId" ma:index="23" nillable="true" ma:displayName="Teams Channel Id" ma:internalName="TeamsChannelId">
      <xsd:simpleType>
        <xsd:restriction base="dms:Text"/>
      </xsd:simpleType>
    </xsd:element>
    <xsd:element name="Owner" ma:index="24"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25" nillable="true" ma:displayName="Default Section Names" ma:internalName="DefaultSectionNames">
      <xsd:simpleType>
        <xsd:restriction base="dms:Note">
          <xsd:maxLength value="255"/>
        </xsd:restriction>
      </xsd:simpleType>
    </xsd:element>
    <xsd:element name="Templates" ma:index="26" nillable="true" ma:displayName="Templates" ma:internalName="Templates">
      <xsd:simpleType>
        <xsd:restriction base="dms:Note">
          <xsd:maxLength value="255"/>
        </xsd:restriction>
      </xsd:simpleType>
    </xsd:element>
    <xsd:element name="Teachers" ma:index="27"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8"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9"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30" nillable="true" ma:displayName="Invited Teachers" ma:internalName="Invited_Teachers">
      <xsd:simpleType>
        <xsd:restriction base="dms:Note">
          <xsd:maxLength value="255"/>
        </xsd:restriction>
      </xsd:simpleType>
    </xsd:element>
    <xsd:element name="Invited_Students" ma:index="31" nillable="true" ma:displayName="Invited Students" ma:internalName="Invited_Students">
      <xsd:simpleType>
        <xsd:restriction base="dms:Note">
          <xsd:maxLength value="255"/>
        </xsd:restriction>
      </xsd:simpleType>
    </xsd:element>
    <xsd:element name="Self_Registration_Enabled" ma:index="32" nillable="true" ma:displayName="Self Registration Enabled" ma:internalName="Self_Registration_Enabled">
      <xsd:simpleType>
        <xsd:restriction base="dms:Boolean"/>
      </xsd:simpleType>
    </xsd:element>
    <xsd:element name="Has_Teacher_Only_SectionGroup" ma:index="33" nillable="true" ma:displayName="Has Teacher Only SectionGroup" ma:internalName="Has_Teacher_Only_SectionGroup">
      <xsd:simpleType>
        <xsd:restriction base="dms:Boolean"/>
      </xsd:simpleType>
    </xsd:element>
    <xsd:element name="Is_Collaboration_Space_Locked" ma:index="34" nillable="true" ma:displayName="Is Collaboration Space Locked" ma:internalName="Is_Collaboration_Space_Locked">
      <xsd:simpleType>
        <xsd:restriction base="dms:Boolean"/>
      </xsd:simpleType>
    </xsd:element>
    <xsd:element name="IsNotebookLocked" ma:index="35" nillable="true" ma:displayName="Is Notebook Locked" ma:internalName="IsNotebookLocked">
      <xsd:simpleType>
        <xsd:restriction base="dms:Boolean"/>
      </xsd:simpleType>
    </xsd:element>
    <xsd:element name="MediaServiceAutoKeyPoints" ma:index="36" nillable="true" ma:displayName="MediaServiceAutoKeyPoints" ma:hidden="true" ma:internalName="MediaServiceAutoKeyPoints" ma:readOnly="true">
      <xsd:simpleType>
        <xsd:restriction base="dms:Note"/>
      </xsd:simpleType>
    </xsd:element>
    <xsd:element name="MediaServiceKeyPoints" ma:index="37" nillable="true" ma:displayName="KeyPoints" ma:internalName="MediaServiceKeyPoints" ma:readOnly="true">
      <xsd:simpleType>
        <xsd:restriction base="dms:Note">
          <xsd:maxLength value="255"/>
        </xsd:restriction>
      </xsd:simpleType>
    </xsd:element>
    <xsd:element name="Math_Settings" ma:index="38" nillable="true" ma:displayName="Math Settings" ma:internalName="Math_Settings">
      <xsd:simpleType>
        <xsd:restriction base="dms:Text"/>
      </xsd:simpleType>
    </xsd:element>
    <xsd:element name="Distribution_Groups" ma:index="39" nillable="true" ma:displayName="Distribution Groups" ma:internalName="Distribution_Groups">
      <xsd:simpleType>
        <xsd:restriction base="dms:Note">
          <xsd:maxLength value="255"/>
        </xsd:restriction>
      </xsd:simpleType>
    </xsd:element>
    <xsd:element name="LMS_Mappings" ma:index="40" nillable="true" ma:displayName="LMS Mappings" ma:internalName="LMS_Mapping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Student_Groups xmlns="e91faa23-7d12-4c51-bb92-b957d613a46d">
      <UserInfo>
        <DisplayName/>
        <AccountId xsi:nil="true"/>
        <AccountType/>
      </UserInfo>
    </Student_Groups>
    <Self_Registration_Enabled xmlns="e91faa23-7d12-4c51-bb92-b957d613a46d" xsi:nil="true"/>
    <Invited_Teachers xmlns="e91faa23-7d12-4c51-bb92-b957d613a46d" xsi:nil="true"/>
    <Invited_Students xmlns="e91faa23-7d12-4c51-bb92-b957d613a46d" xsi:nil="true"/>
    <CultureName xmlns="e91faa23-7d12-4c51-bb92-b957d613a46d" xsi:nil="true"/>
    <Templates xmlns="e91faa23-7d12-4c51-bb92-b957d613a46d" xsi:nil="true"/>
    <Has_Teacher_Only_SectionGroup xmlns="e91faa23-7d12-4c51-bb92-b957d613a46d" xsi:nil="true"/>
    <FolderType xmlns="e91faa23-7d12-4c51-bb92-b957d613a46d" xsi:nil="true"/>
    <Owner xmlns="e91faa23-7d12-4c51-bb92-b957d613a46d">
      <UserInfo>
        <DisplayName/>
        <AccountId xsi:nil="true"/>
        <AccountType/>
      </UserInfo>
    </Owner>
    <Teachers xmlns="e91faa23-7d12-4c51-bb92-b957d613a46d">
      <UserInfo>
        <DisplayName/>
        <AccountId xsi:nil="true"/>
        <AccountType/>
      </UserInfo>
    </Teachers>
    <Is_Collaboration_Space_Locked xmlns="e91faa23-7d12-4c51-bb92-b957d613a46d" xsi:nil="true"/>
    <TeamsChannelId xmlns="e91faa23-7d12-4c51-bb92-b957d613a46d" xsi:nil="true"/>
    <IsNotebookLocked xmlns="e91faa23-7d12-4c51-bb92-b957d613a46d" xsi:nil="true"/>
    <NotebookType xmlns="e91faa23-7d12-4c51-bb92-b957d613a46d" xsi:nil="true"/>
    <DefaultSectionNames xmlns="e91faa23-7d12-4c51-bb92-b957d613a46d" xsi:nil="true"/>
    <AppVersion xmlns="e91faa23-7d12-4c51-bb92-b957d613a46d" xsi:nil="true"/>
    <Students xmlns="e91faa23-7d12-4c51-bb92-b957d613a46d">
      <UserInfo>
        <DisplayName/>
        <AccountId xsi:nil="true"/>
        <AccountType/>
      </UserInfo>
    </Students>
    <Distribution_Groups xmlns="e91faa23-7d12-4c51-bb92-b957d613a46d" xsi:nil="true"/>
    <LMS_Mappings xmlns="e91faa23-7d12-4c51-bb92-b957d613a46d" xsi:nil="true"/>
    <Math_Settings xmlns="e91faa23-7d12-4c51-bb92-b957d613a46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012C7F-BD3A-408F-864F-A5DECABF57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b4b48d-ff43-4573-956c-3e3b8ffa6beb"/>
    <ds:schemaRef ds:uri="e91faa23-7d12-4c51-bb92-b957d613a4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26B686-D25D-44CC-8003-51E68DD32C54}">
  <ds:schemaRefs>
    <ds:schemaRef ds:uri="http://schemas.microsoft.com/office/2006/metadata/longProperties"/>
  </ds:schemaRefs>
</ds:datastoreItem>
</file>

<file path=customXml/itemProps3.xml><?xml version="1.0" encoding="utf-8"?>
<ds:datastoreItem xmlns:ds="http://schemas.openxmlformats.org/officeDocument/2006/customXml" ds:itemID="{ECBFEF71-C4B5-4833-9FD0-3C915671F0B4}">
  <ds:schemaRefs>
    <ds:schemaRef ds:uri="80b4b48d-ff43-4573-956c-3e3b8ffa6beb"/>
    <ds:schemaRef ds:uri="http://purl.org/dc/elements/1.1/"/>
    <ds:schemaRef ds:uri="e91faa23-7d12-4c51-bb92-b957d613a46d"/>
    <ds:schemaRef ds:uri="http://schemas.microsoft.com/office/2006/documentManagement/types"/>
    <ds:schemaRef ds:uri="http://schemas.openxmlformats.org/package/2006/metadata/core-properties"/>
    <ds:schemaRef ds:uri="http://purl.org/dc/terms/"/>
    <ds:schemaRef ds:uri="http://schemas.microsoft.com/office/infopath/2007/PartnerControl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EAEFF6A2-09C7-4498-BA3D-3074F9AF24CF}">
  <ds:schemaRefs>
    <ds:schemaRef ds:uri="http://schemas.microsoft.com/sharepoint/v3/contenttype/forms"/>
  </ds:schemaRefs>
</ds:datastoreItem>
</file>

<file path=customXml/itemProps5.xml><?xml version="1.0" encoding="utf-8"?>
<ds:datastoreItem xmlns:ds="http://schemas.openxmlformats.org/officeDocument/2006/customXml" ds:itemID="{3CA8C810-5835-4B7F-A92C-0914CBB2F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4</Words>
  <Characters>3546</Characters>
  <Application>Microsoft Office Word</Application>
  <DocSecurity>0</DocSecurity>
  <Lines>29</Lines>
  <Paragraphs>7</Paragraphs>
  <ScaleCrop>false</ScaleCrop>
  <HeadingPairs>
    <vt:vector size="2" baseType="variant">
      <vt:variant>
        <vt:lpstr>Title</vt:lpstr>
      </vt:variant>
      <vt:variant>
        <vt:i4>1</vt:i4>
      </vt:variant>
    </vt:vector>
  </HeadingPairs>
  <TitlesOfParts>
    <vt:vector size="1" baseType="lpstr">
      <vt:lpstr>Job Code:</vt:lpstr>
    </vt:vector>
  </TitlesOfParts>
  <Company>City of Miami Beach</Company>
  <LinksUpToDate>false</LinksUpToDate>
  <CharactersWithSpaces>3983</CharactersWithSpaces>
  <SharedDoc>false</SharedDoc>
  <HLinks>
    <vt:vector size="12" baseType="variant">
      <vt:variant>
        <vt:i4>1835127</vt:i4>
      </vt:variant>
      <vt:variant>
        <vt:i4>3</vt:i4>
      </vt:variant>
      <vt:variant>
        <vt:i4>0</vt:i4>
      </vt:variant>
      <vt:variant>
        <vt:i4>5</vt:i4>
      </vt:variant>
      <vt:variant>
        <vt:lpwstr>mailto:Caitlin.Barton@chattahoocheetech.edu</vt:lpwstr>
      </vt:variant>
      <vt:variant>
        <vt:lpwstr/>
      </vt:variant>
      <vt:variant>
        <vt:i4>6291517</vt:i4>
      </vt:variant>
      <vt:variant>
        <vt:i4>0</vt:i4>
      </vt:variant>
      <vt:variant>
        <vt:i4>0</vt:i4>
      </vt:variant>
      <vt:variant>
        <vt:i4>5</vt:i4>
      </vt:variant>
      <vt:variant>
        <vt:lpwstr>mailto:Shaneq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Code:</dc:title>
  <dc:subject/>
  <dc:creator>Gregory Reece</dc:creator>
  <cp:keywords/>
  <cp:lastModifiedBy>Shereida Austin</cp:lastModifiedBy>
  <cp:revision>2</cp:revision>
  <cp:lastPrinted>2021-09-01T12:14:00Z</cp:lastPrinted>
  <dcterms:created xsi:type="dcterms:W3CDTF">2024-01-10T13:39:00Z</dcterms:created>
  <dcterms:modified xsi:type="dcterms:W3CDTF">2024-01-10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QTPTY5FMNQ4Z-33-358</vt:lpwstr>
  </property>
  <property fmtid="{D5CDD505-2E9C-101B-9397-08002B2CF9AE}" pid="3" name="_dlc_DocIdItemGuid">
    <vt:lpwstr>cc006e57-c9cf-4e66-bcb7-1d3ab7e8c6ca</vt:lpwstr>
  </property>
  <property fmtid="{D5CDD505-2E9C-101B-9397-08002B2CF9AE}" pid="4" name="_dlc_DocIdUrl">
    <vt:lpwstr>http://hr.chattahoocheetech.edu/_layouts/DocIdRedir.aspx?ID=QTPTY5FMNQ4Z-33-358, QTPTY5FMNQ4Z-33-358</vt:lpwstr>
  </property>
  <property fmtid="{D5CDD505-2E9C-101B-9397-08002B2CF9AE}" pid="5" name="ContentTypeId">
    <vt:lpwstr>0x01010083F5D251D6158247B3E59B6FD11EF156</vt:lpwstr>
  </property>
</Properties>
</file>